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0D283" w14:textId="22A07274" w:rsidR="00B3016D" w:rsidRPr="002A2685" w:rsidRDefault="002644D4" w:rsidP="005D72F3">
      <w:pPr>
        <w:rPr>
          <w:rFonts w:ascii="Arial" w:hAnsi="Arial" w:cs="Arial"/>
          <w:b/>
          <w:sz w:val="22"/>
          <w:szCs w:val="22"/>
        </w:rPr>
      </w:pPr>
      <w:r w:rsidRPr="002A2685">
        <w:rPr>
          <w:rFonts w:ascii="Arial" w:hAnsi="Arial" w:cs="Arial"/>
          <w:sz w:val="22"/>
          <w:szCs w:val="22"/>
        </w:rPr>
        <w:t>The purpose of this form is to obtain public comments on the</w:t>
      </w:r>
      <w:r w:rsidRPr="002A2685">
        <w:rPr>
          <w:rFonts w:ascii="Arial" w:hAnsi="Arial" w:cs="Arial"/>
          <w:i/>
          <w:sz w:val="22"/>
          <w:szCs w:val="22"/>
        </w:rPr>
        <w:t xml:space="preserve"> </w:t>
      </w:r>
      <w:r w:rsidR="006B3EFB" w:rsidRPr="002A2685">
        <w:rPr>
          <w:rFonts w:ascii="Arial" w:hAnsi="Arial" w:cs="Arial"/>
          <w:sz w:val="22"/>
          <w:szCs w:val="22"/>
        </w:rPr>
        <w:t xml:space="preserve">technical content of </w:t>
      </w:r>
      <w:r w:rsidR="002A2685" w:rsidRPr="002A2685">
        <w:rPr>
          <w:rFonts w:ascii="Arial" w:hAnsi="Arial" w:cs="Arial"/>
          <w:i/>
          <w:sz w:val="22"/>
          <w:szCs w:val="22"/>
        </w:rPr>
        <w:t>Product Category Rules (PCR) for Asphalt Mixtures</w:t>
      </w:r>
      <w:r w:rsidR="009B2FF6">
        <w:rPr>
          <w:rFonts w:ascii="Arial" w:hAnsi="Arial" w:cs="Arial"/>
          <w:i/>
          <w:sz w:val="22"/>
          <w:szCs w:val="22"/>
        </w:rPr>
        <w:t>, Version 2.0 Public Review Draft</w:t>
      </w:r>
      <w:r w:rsidRPr="003E6D52">
        <w:rPr>
          <w:rFonts w:ascii="Arial" w:hAnsi="Arial" w:cs="Arial"/>
          <w:sz w:val="22"/>
          <w:szCs w:val="22"/>
        </w:rPr>
        <w:t>.</w:t>
      </w:r>
      <w:r w:rsidR="00F34EB3" w:rsidRPr="002A2685">
        <w:rPr>
          <w:rFonts w:ascii="Arial" w:hAnsi="Arial" w:cs="Arial"/>
          <w:sz w:val="22"/>
          <w:szCs w:val="22"/>
        </w:rPr>
        <w:t xml:space="preserve"> </w:t>
      </w:r>
    </w:p>
    <w:p w14:paraId="1148CBF3" w14:textId="77777777" w:rsidR="00B3016D" w:rsidRPr="002A2685" w:rsidRDefault="00B3016D" w:rsidP="005D72F3">
      <w:pPr>
        <w:rPr>
          <w:rFonts w:ascii="Arial" w:hAnsi="Arial" w:cs="Arial"/>
          <w:b/>
          <w:sz w:val="22"/>
          <w:szCs w:val="22"/>
        </w:rPr>
      </w:pPr>
    </w:p>
    <w:p w14:paraId="30C4F362" w14:textId="77777777" w:rsidR="002644D4" w:rsidRPr="002A2685" w:rsidRDefault="002644D4" w:rsidP="005D72F3">
      <w:pPr>
        <w:rPr>
          <w:rFonts w:ascii="Arial" w:hAnsi="Arial" w:cs="Arial"/>
          <w:sz w:val="22"/>
          <w:szCs w:val="22"/>
        </w:rPr>
      </w:pPr>
      <w:r w:rsidRPr="002A2685">
        <w:rPr>
          <w:rFonts w:ascii="Arial" w:hAnsi="Arial" w:cs="Arial"/>
          <w:b/>
          <w:sz w:val="22"/>
          <w:szCs w:val="22"/>
        </w:rPr>
        <w:t>PLEASE READ INSTRUCTIONS CAREFULLY</w:t>
      </w:r>
    </w:p>
    <w:p w14:paraId="0EB9C2BB" w14:textId="77777777" w:rsidR="002644D4" w:rsidRPr="002A2685" w:rsidRDefault="002644D4">
      <w:pPr>
        <w:rPr>
          <w:rFonts w:ascii="Arial" w:hAnsi="Arial" w:cs="Arial"/>
          <w:b/>
          <w:sz w:val="22"/>
          <w:szCs w:val="22"/>
        </w:rPr>
      </w:pPr>
    </w:p>
    <w:p w14:paraId="07704865" w14:textId="77777777" w:rsidR="00F34EB3" w:rsidRPr="002A2685" w:rsidRDefault="00037FDC" w:rsidP="00F34EB3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2A2685">
        <w:rPr>
          <w:rFonts w:ascii="Arial" w:hAnsi="Arial" w:cs="Arial"/>
          <w:b/>
          <w:sz w:val="22"/>
          <w:szCs w:val="22"/>
        </w:rPr>
        <w:t>Each comment</w:t>
      </w:r>
      <w:r w:rsidR="00346BCD" w:rsidRPr="002A2685">
        <w:rPr>
          <w:rFonts w:ascii="Arial" w:hAnsi="Arial" w:cs="Arial"/>
          <w:b/>
          <w:sz w:val="22"/>
          <w:szCs w:val="22"/>
        </w:rPr>
        <w:t xml:space="preserve"> must indicate</w:t>
      </w:r>
      <w:r w:rsidR="00334F5F">
        <w:rPr>
          <w:rFonts w:ascii="Arial" w:hAnsi="Arial" w:cs="Arial"/>
          <w:sz w:val="22"/>
          <w:szCs w:val="22"/>
        </w:rPr>
        <w:t>:</w:t>
      </w:r>
      <w:r w:rsidRPr="002A2685">
        <w:rPr>
          <w:rFonts w:ascii="Arial" w:hAnsi="Arial" w:cs="Arial"/>
          <w:sz w:val="22"/>
          <w:szCs w:val="22"/>
        </w:rPr>
        <w:t xml:space="preserve"> </w:t>
      </w:r>
      <w:r w:rsidRPr="002A2685">
        <w:rPr>
          <w:rFonts w:ascii="Arial" w:hAnsi="Arial" w:cs="Arial"/>
          <w:b/>
          <w:sz w:val="22"/>
          <w:szCs w:val="22"/>
        </w:rPr>
        <w:t>1)</w:t>
      </w:r>
      <w:r w:rsidRPr="002A2685">
        <w:rPr>
          <w:rFonts w:ascii="Arial" w:hAnsi="Arial" w:cs="Arial"/>
          <w:sz w:val="22"/>
          <w:szCs w:val="22"/>
        </w:rPr>
        <w:t xml:space="preserve"> </w:t>
      </w:r>
      <w:r w:rsidR="00CB49A7" w:rsidRPr="002A2685">
        <w:rPr>
          <w:rFonts w:ascii="Arial" w:hAnsi="Arial" w:cs="Arial"/>
          <w:sz w:val="22"/>
          <w:szCs w:val="22"/>
        </w:rPr>
        <w:t>Commenter’s last name</w:t>
      </w:r>
      <w:r w:rsidR="005D72F3" w:rsidRPr="002A2685">
        <w:rPr>
          <w:rFonts w:ascii="Arial" w:hAnsi="Arial" w:cs="Arial"/>
          <w:sz w:val="22"/>
          <w:szCs w:val="22"/>
        </w:rPr>
        <w:t xml:space="preserve">; </w:t>
      </w:r>
      <w:r w:rsidR="005D72F3" w:rsidRPr="002A2685">
        <w:rPr>
          <w:rFonts w:ascii="Arial" w:hAnsi="Arial" w:cs="Arial"/>
          <w:b/>
          <w:sz w:val="22"/>
          <w:szCs w:val="22"/>
        </w:rPr>
        <w:t>2</w:t>
      </w:r>
      <w:r w:rsidRPr="002A2685">
        <w:rPr>
          <w:rFonts w:ascii="Arial" w:hAnsi="Arial" w:cs="Arial"/>
          <w:b/>
          <w:sz w:val="22"/>
          <w:szCs w:val="22"/>
        </w:rPr>
        <w:t>)</w:t>
      </w:r>
      <w:r w:rsidRPr="002A2685">
        <w:rPr>
          <w:rFonts w:ascii="Arial" w:hAnsi="Arial" w:cs="Arial"/>
          <w:sz w:val="22"/>
          <w:szCs w:val="22"/>
        </w:rPr>
        <w:t xml:space="preserve"> </w:t>
      </w:r>
      <w:r w:rsidR="00296931" w:rsidRPr="002A2685">
        <w:rPr>
          <w:rFonts w:ascii="Arial" w:hAnsi="Arial" w:cs="Arial"/>
          <w:sz w:val="22"/>
          <w:szCs w:val="22"/>
        </w:rPr>
        <w:t xml:space="preserve">Page number; </w:t>
      </w:r>
      <w:r w:rsidR="00296931" w:rsidRPr="002A2685">
        <w:rPr>
          <w:rFonts w:ascii="Arial" w:hAnsi="Arial" w:cs="Arial"/>
          <w:b/>
          <w:sz w:val="22"/>
          <w:szCs w:val="22"/>
        </w:rPr>
        <w:t>3)</w:t>
      </w:r>
      <w:r w:rsidR="00296931" w:rsidRPr="002A2685">
        <w:rPr>
          <w:rFonts w:ascii="Arial" w:hAnsi="Arial" w:cs="Arial"/>
          <w:sz w:val="22"/>
          <w:szCs w:val="22"/>
        </w:rPr>
        <w:t xml:space="preserve"> </w:t>
      </w:r>
      <w:r w:rsidR="00FB740B" w:rsidRPr="002A2685">
        <w:rPr>
          <w:rFonts w:ascii="Arial" w:hAnsi="Arial" w:cs="Arial"/>
          <w:sz w:val="22"/>
          <w:szCs w:val="22"/>
        </w:rPr>
        <w:t>Specific section/subsection number</w:t>
      </w:r>
      <w:r w:rsidR="005D72F3" w:rsidRPr="002A2685">
        <w:rPr>
          <w:rFonts w:ascii="Arial" w:hAnsi="Arial" w:cs="Arial"/>
          <w:sz w:val="22"/>
          <w:szCs w:val="22"/>
        </w:rPr>
        <w:t xml:space="preserve">/figure/etc.; </w:t>
      </w:r>
      <w:r w:rsidR="00296931" w:rsidRPr="002A2685">
        <w:rPr>
          <w:rFonts w:ascii="Arial" w:hAnsi="Arial" w:cs="Arial"/>
          <w:b/>
          <w:sz w:val="22"/>
          <w:szCs w:val="22"/>
        </w:rPr>
        <w:t>4</w:t>
      </w:r>
      <w:r w:rsidR="008F0C21" w:rsidRPr="002A2685">
        <w:rPr>
          <w:rFonts w:ascii="Arial" w:hAnsi="Arial" w:cs="Arial"/>
          <w:b/>
          <w:sz w:val="22"/>
          <w:szCs w:val="22"/>
        </w:rPr>
        <w:t>)</w:t>
      </w:r>
      <w:r w:rsidR="00FA46CD" w:rsidRPr="002A2685">
        <w:rPr>
          <w:rFonts w:ascii="Arial" w:hAnsi="Arial" w:cs="Arial"/>
          <w:sz w:val="22"/>
          <w:szCs w:val="22"/>
        </w:rPr>
        <w:t xml:space="preserve"> Type of comment (e.g., </w:t>
      </w:r>
      <w:r w:rsidR="008F0C21" w:rsidRPr="002A2685">
        <w:rPr>
          <w:rFonts w:ascii="Arial" w:hAnsi="Arial" w:cs="Arial"/>
          <w:sz w:val="22"/>
          <w:szCs w:val="22"/>
        </w:rPr>
        <w:t>Editorial</w:t>
      </w:r>
      <w:r w:rsidR="00AA509C" w:rsidRPr="002A2685">
        <w:rPr>
          <w:rFonts w:ascii="Arial" w:hAnsi="Arial" w:cs="Arial"/>
          <w:sz w:val="22"/>
          <w:szCs w:val="22"/>
        </w:rPr>
        <w:t xml:space="preserve"> (Ed) </w:t>
      </w:r>
      <w:r w:rsidR="008F0C21" w:rsidRPr="002A2685">
        <w:rPr>
          <w:rFonts w:ascii="Arial" w:hAnsi="Arial" w:cs="Arial"/>
          <w:sz w:val="22"/>
          <w:szCs w:val="22"/>
        </w:rPr>
        <w:t>/</w:t>
      </w:r>
      <w:r w:rsidR="00AA509C" w:rsidRPr="002A2685">
        <w:rPr>
          <w:rFonts w:ascii="Arial" w:hAnsi="Arial" w:cs="Arial"/>
          <w:sz w:val="22"/>
          <w:szCs w:val="22"/>
        </w:rPr>
        <w:t xml:space="preserve"> Substantive (Sub)</w:t>
      </w:r>
      <w:r w:rsidR="008F0C21" w:rsidRPr="002A2685">
        <w:rPr>
          <w:rFonts w:ascii="Arial" w:hAnsi="Arial" w:cs="Arial"/>
          <w:sz w:val="22"/>
          <w:szCs w:val="22"/>
        </w:rPr>
        <w:t xml:space="preserve">); </w:t>
      </w:r>
      <w:r w:rsidR="00296931" w:rsidRPr="002A2685">
        <w:rPr>
          <w:rFonts w:ascii="Arial" w:hAnsi="Arial" w:cs="Arial"/>
          <w:b/>
          <w:sz w:val="22"/>
          <w:szCs w:val="22"/>
        </w:rPr>
        <w:t>5</w:t>
      </w:r>
      <w:r w:rsidRPr="002A2685">
        <w:rPr>
          <w:rFonts w:ascii="Arial" w:hAnsi="Arial" w:cs="Arial"/>
          <w:b/>
          <w:sz w:val="22"/>
          <w:szCs w:val="22"/>
        </w:rPr>
        <w:t>)</w:t>
      </w:r>
      <w:r w:rsidRPr="002A2685">
        <w:rPr>
          <w:rFonts w:ascii="Arial" w:hAnsi="Arial" w:cs="Arial"/>
          <w:sz w:val="22"/>
          <w:szCs w:val="22"/>
        </w:rPr>
        <w:t xml:space="preserve"> </w:t>
      </w:r>
      <w:r w:rsidR="00471A7A" w:rsidRPr="002A2685">
        <w:rPr>
          <w:rFonts w:ascii="Arial" w:hAnsi="Arial" w:cs="Arial"/>
          <w:sz w:val="22"/>
          <w:szCs w:val="22"/>
        </w:rPr>
        <w:t xml:space="preserve">Proposed </w:t>
      </w:r>
      <w:r w:rsidR="0056588B" w:rsidRPr="002A2685">
        <w:rPr>
          <w:rFonts w:ascii="Arial" w:hAnsi="Arial" w:cs="Arial"/>
          <w:sz w:val="22"/>
          <w:szCs w:val="22"/>
        </w:rPr>
        <w:t>r</w:t>
      </w:r>
      <w:r w:rsidR="00471A7A" w:rsidRPr="002A2685">
        <w:rPr>
          <w:rFonts w:ascii="Arial" w:hAnsi="Arial" w:cs="Arial"/>
          <w:sz w:val="22"/>
          <w:szCs w:val="22"/>
        </w:rPr>
        <w:t xml:space="preserve">evision and/or </w:t>
      </w:r>
      <w:r w:rsidR="0056588B" w:rsidRPr="002A2685">
        <w:rPr>
          <w:rFonts w:ascii="Arial" w:hAnsi="Arial" w:cs="Arial"/>
          <w:sz w:val="22"/>
          <w:szCs w:val="22"/>
        </w:rPr>
        <w:t>comment</w:t>
      </w:r>
      <w:r w:rsidR="005D72F3" w:rsidRPr="002A2685">
        <w:rPr>
          <w:rFonts w:ascii="Arial" w:hAnsi="Arial" w:cs="Arial"/>
          <w:sz w:val="22"/>
          <w:szCs w:val="22"/>
        </w:rPr>
        <w:t>;</w:t>
      </w:r>
      <w:r w:rsidR="0056588B" w:rsidRPr="002A2685">
        <w:rPr>
          <w:rFonts w:ascii="Arial" w:hAnsi="Arial" w:cs="Arial"/>
          <w:sz w:val="22"/>
          <w:szCs w:val="22"/>
        </w:rPr>
        <w:t xml:space="preserve"> </w:t>
      </w:r>
      <w:r w:rsidR="00A4289A" w:rsidRPr="002A2685">
        <w:rPr>
          <w:rFonts w:ascii="Arial" w:hAnsi="Arial" w:cs="Arial"/>
          <w:sz w:val="22"/>
          <w:szCs w:val="22"/>
        </w:rPr>
        <w:t>and</w:t>
      </w:r>
      <w:r w:rsidRPr="002A2685">
        <w:rPr>
          <w:rFonts w:ascii="Arial" w:hAnsi="Arial" w:cs="Arial"/>
          <w:sz w:val="22"/>
          <w:szCs w:val="22"/>
        </w:rPr>
        <w:t xml:space="preserve"> </w:t>
      </w:r>
      <w:r w:rsidR="00296931" w:rsidRPr="002A2685">
        <w:rPr>
          <w:rFonts w:ascii="Arial" w:hAnsi="Arial" w:cs="Arial"/>
          <w:b/>
          <w:sz w:val="22"/>
          <w:szCs w:val="22"/>
        </w:rPr>
        <w:t>6</w:t>
      </w:r>
      <w:r w:rsidRPr="002A2685">
        <w:rPr>
          <w:rFonts w:ascii="Arial" w:hAnsi="Arial" w:cs="Arial"/>
          <w:b/>
          <w:sz w:val="22"/>
          <w:szCs w:val="22"/>
        </w:rPr>
        <w:t>)</w:t>
      </w:r>
      <w:r w:rsidRPr="002A2685">
        <w:rPr>
          <w:rFonts w:ascii="Arial" w:hAnsi="Arial" w:cs="Arial"/>
          <w:sz w:val="22"/>
          <w:szCs w:val="22"/>
        </w:rPr>
        <w:t xml:space="preserve"> </w:t>
      </w:r>
      <w:r w:rsidR="008F0C21" w:rsidRPr="002A2685">
        <w:rPr>
          <w:rFonts w:ascii="Arial" w:hAnsi="Arial" w:cs="Arial"/>
          <w:sz w:val="22"/>
          <w:szCs w:val="22"/>
        </w:rPr>
        <w:t>Justification</w:t>
      </w:r>
      <w:r w:rsidR="00E21180" w:rsidRPr="002A2685">
        <w:rPr>
          <w:rFonts w:ascii="Arial" w:hAnsi="Arial" w:cs="Arial"/>
          <w:sz w:val="22"/>
          <w:szCs w:val="22"/>
        </w:rPr>
        <w:t xml:space="preserve"> for </w:t>
      </w:r>
      <w:r w:rsidR="00471A7A" w:rsidRPr="002A2685">
        <w:rPr>
          <w:rFonts w:ascii="Arial" w:hAnsi="Arial" w:cs="Arial"/>
          <w:sz w:val="22"/>
          <w:szCs w:val="22"/>
        </w:rPr>
        <w:t>proposed</w:t>
      </w:r>
      <w:r w:rsidR="00FB740B" w:rsidRPr="002A2685">
        <w:rPr>
          <w:rFonts w:ascii="Arial" w:hAnsi="Arial" w:cs="Arial"/>
          <w:sz w:val="22"/>
          <w:szCs w:val="22"/>
        </w:rPr>
        <w:t xml:space="preserve"> r</w:t>
      </w:r>
      <w:r w:rsidR="00E21180" w:rsidRPr="002A2685">
        <w:rPr>
          <w:rFonts w:ascii="Arial" w:hAnsi="Arial" w:cs="Arial"/>
          <w:sz w:val="22"/>
          <w:szCs w:val="22"/>
        </w:rPr>
        <w:t xml:space="preserve">evision </w:t>
      </w:r>
      <w:r w:rsidRPr="002A2685">
        <w:rPr>
          <w:rFonts w:ascii="Arial" w:hAnsi="Arial" w:cs="Arial"/>
          <w:sz w:val="22"/>
          <w:szCs w:val="22"/>
        </w:rPr>
        <w:t xml:space="preserve">(if </w:t>
      </w:r>
      <w:r w:rsidR="009038CC" w:rsidRPr="002A2685">
        <w:rPr>
          <w:rFonts w:ascii="Arial" w:hAnsi="Arial" w:cs="Arial"/>
          <w:sz w:val="22"/>
          <w:szCs w:val="22"/>
        </w:rPr>
        <w:t xml:space="preserve">the </w:t>
      </w:r>
      <w:r w:rsidRPr="002A2685">
        <w:rPr>
          <w:rFonts w:ascii="Arial" w:hAnsi="Arial" w:cs="Arial"/>
          <w:sz w:val="22"/>
          <w:szCs w:val="22"/>
        </w:rPr>
        <w:t xml:space="preserve">comment </w:t>
      </w:r>
      <w:r w:rsidR="00471A7A" w:rsidRPr="002A2685">
        <w:rPr>
          <w:rFonts w:ascii="Arial" w:hAnsi="Arial" w:cs="Arial"/>
          <w:sz w:val="22"/>
          <w:szCs w:val="22"/>
        </w:rPr>
        <w:t>indicates a</w:t>
      </w:r>
      <w:r w:rsidRPr="002A2685">
        <w:rPr>
          <w:rFonts w:ascii="Arial" w:hAnsi="Arial" w:cs="Arial"/>
          <w:sz w:val="22"/>
          <w:szCs w:val="22"/>
        </w:rPr>
        <w:t xml:space="preserve"> </w:t>
      </w:r>
      <w:r w:rsidR="00A4289A" w:rsidRPr="002A2685">
        <w:rPr>
          <w:rFonts w:ascii="Arial" w:hAnsi="Arial" w:cs="Arial"/>
          <w:sz w:val="22"/>
          <w:szCs w:val="22"/>
        </w:rPr>
        <w:t>revision).</w:t>
      </w:r>
    </w:p>
    <w:p w14:paraId="7995F09A" w14:textId="77777777" w:rsidR="00D646A4" w:rsidRPr="002A2685" w:rsidRDefault="00D646A4" w:rsidP="00F6760B">
      <w:pPr>
        <w:ind w:left="720"/>
        <w:rPr>
          <w:rFonts w:ascii="Arial" w:hAnsi="Arial" w:cs="Arial"/>
          <w:sz w:val="22"/>
          <w:szCs w:val="22"/>
        </w:rPr>
      </w:pPr>
    </w:p>
    <w:p w14:paraId="24DEEA03" w14:textId="4145E04B" w:rsidR="00F74D34" w:rsidRDefault="00BC3153" w:rsidP="00D646A4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2A2685">
        <w:rPr>
          <w:rFonts w:ascii="Arial" w:hAnsi="Arial" w:cs="Arial"/>
          <w:b/>
          <w:sz w:val="22"/>
          <w:szCs w:val="22"/>
        </w:rPr>
        <w:t>Substantive Comments</w:t>
      </w:r>
      <w:r w:rsidR="001772B3" w:rsidRPr="002A2685">
        <w:rPr>
          <w:rFonts w:ascii="Arial" w:hAnsi="Arial" w:cs="Arial"/>
          <w:sz w:val="22"/>
          <w:szCs w:val="22"/>
        </w:rPr>
        <w:t xml:space="preserve">: </w:t>
      </w:r>
      <w:r w:rsidRPr="002A2685">
        <w:rPr>
          <w:rFonts w:ascii="Arial" w:hAnsi="Arial" w:cs="Arial"/>
          <w:sz w:val="22"/>
          <w:szCs w:val="22"/>
        </w:rPr>
        <w:t>Substantive</w:t>
      </w:r>
      <w:r w:rsidR="00AA509C" w:rsidRPr="002A2685">
        <w:rPr>
          <w:rFonts w:ascii="Arial" w:hAnsi="Arial" w:cs="Arial"/>
          <w:sz w:val="22"/>
          <w:szCs w:val="22"/>
        </w:rPr>
        <w:t xml:space="preserve"> (Sub)</w:t>
      </w:r>
      <w:r w:rsidRPr="002A2685">
        <w:rPr>
          <w:rFonts w:ascii="Arial" w:hAnsi="Arial" w:cs="Arial"/>
          <w:sz w:val="22"/>
          <w:szCs w:val="22"/>
        </w:rPr>
        <w:t xml:space="preserve"> comments</w:t>
      </w:r>
      <w:r w:rsidR="006B3EFB" w:rsidRPr="002A2685">
        <w:rPr>
          <w:rFonts w:ascii="Arial" w:hAnsi="Arial" w:cs="Arial"/>
          <w:sz w:val="22"/>
          <w:szCs w:val="22"/>
        </w:rPr>
        <w:t xml:space="preserve"> are</w:t>
      </w:r>
      <w:r w:rsidRPr="002A2685">
        <w:rPr>
          <w:rFonts w:ascii="Arial" w:hAnsi="Arial" w:cs="Arial"/>
          <w:sz w:val="22"/>
          <w:szCs w:val="22"/>
        </w:rPr>
        <w:t xml:space="preserve"> proposed revisions that would </w:t>
      </w:r>
      <w:r w:rsidRPr="002A2685">
        <w:rPr>
          <w:rFonts w:ascii="Arial" w:hAnsi="Arial" w:cs="Arial"/>
          <w:b/>
          <w:i/>
          <w:sz w:val="22"/>
          <w:szCs w:val="22"/>
        </w:rPr>
        <w:t xml:space="preserve">directly and materially affect the use of </w:t>
      </w:r>
      <w:r w:rsidR="00052B4D" w:rsidRPr="002A2685">
        <w:rPr>
          <w:rFonts w:ascii="Arial" w:hAnsi="Arial" w:cs="Arial"/>
          <w:b/>
          <w:i/>
          <w:sz w:val="22"/>
          <w:szCs w:val="22"/>
        </w:rPr>
        <w:t xml:space="preserve">the </w:t>
      </w:r>
      <w:r w:rsidR="008D0008">
        <w:rPr>
          <w:rFonts w:ascii="Arial" w:hAnsi="Arial" w:cs="Arial"/>
          <w:b/>
          <w:i/>
          <w:sz w:val="22"/>
          <w:szCs w:val="22"/>
        </w:rPr>
        <w:t>guidance</w:t>
      </w:r>
      <w:r w:rsidR="006B3EFB" w:rsidRPr="002A2685">
        <w:rPr>
          <w:rFonts w:ascii="Arial" w:hAnsi="Arial" w:cs="Arial"/>
          <w:sz w:val="22"/>
          <w:szCs w:val="22"/>
        </w:rPr>
        <w:t>. This</w:t>
      </w:r>
      <w:r w:rsidRPr="002A2685">
        <w:rPr>
          <w:rFonts w:ascii="Arial" w:hAnsi="Arial" w:cs="Arial"/>
          <w:sz w:val="22"/>
          <w:szCs w:val="22"/>
        </w:rPr>
        <w:t xml:space="preserve"> include</w:t>
      </w:r>
      <w:r w:rsidR="006B3EFB" w:rsidRPr="002A2685">
        <w:rPr>
          <w:rFonts w:ascii="Arial" w:hAnsi="Arial" w:cs="Arial"/>
          <w:sz w:val="22"/>
          <w:szCs w:val="22"/>
        </w:rPr>
        <w:t>s</w:t>
      </w:r>
      <w:r w:rsidRPr="002A2685">
        <w:rPr>
          <w:rFonts w:ascii="Arial" w:hAnsi="Arial" w:cs="Arial"/>
          <w:sz w:val="22"/>
          <w:szCs w:val="22"/>
        </w:rPr>
        <w:t xml:space="preserve"> additions, deletions, and substitutions of text. </w:t>
      </w:r>
    </w:p>
    <w:p w14:paraId="047AD322" w14:textId="77777777" w:rsidR="00F74D34" w:rsidRDefault="00BC3153" w:rsidP="00F74D34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2A2685">
        <w:rPr>
          <w:rFonts w:ascii="Arial" w:hAnsi="Arial" w:cs="Arial"/>
          <w:sz w:val="22"/>
          <w:szCs w:val="22"/>
        </w:rPr>
        <w:t xml:space="preserve">Show any proposed new or inserted text with an </w:t>
      </w:r>
      <w:r w:rsidRPr="002A2685">
        <w:rPr>
          <w:rFonts w:ascii="Arial" w:hAnsi="Arial" w:cs="Arial"/>
          <w:sz w:val="22"/>
          <w:szCs w:val="22"/>
          <w:u w:val="single"/>
        </w:rPr>
        <w:t>underline.</w:t>
      </w:r>
      <w:r w:rsidRPr="002A2685">
        <w:rPr>
          <w:rFonts w:ascii="Arial" w:hAnsi="Arial" w:cs="Arial"/>
          <w:sz w:val="22"/>
          <w:szCs w:val="22"/>
        </w:rPr>
        <w:t xml:space="preserve">  </w:t>
      </w:r>
    </w:p>
    <w:p w14:paraId="3585CEF9" w14:textId="77777777" w:rsidR="00F74D34" w:rsidRDefault="00BC3153" w:rsidP="00F74D34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2A2685">
        <w:rPr>
          <w:rFonts w:ascii="Arial" w:hAnsi="Arial" w:cs="Arial"/>
          <w:sz w:val="22"/>
          <w:szCs w:val="22"/>
        </w:rPr>
        <w:t xml:space="preserve">Show any proposed deleted text with a </w:t>
      </w:r>
      <w:r w:rsidRPr="002A2685">
        <w:rPr>
          <w:rFonts w:ascii="Arial" w:hAnsi="Arial" w:cs="Arial"/>
          <w:strike/>
          <w:sz w:val="22"/>
          <w:szCs w:val="22"/>
        </w:rPr>
        <w:t>strikethrough</w:t>
      </w:r>
      <w:r w:rsidR="00FA46CD" w:rsidRPr="002A2685">
        <w:rPr>
          <w:rFonts w:ascii="Arial" w:hAnsi="Arial" w:cs="Arial"/>
          <w:sz w:val="22"/>
          <w:szCs w:val="22"/>
        </w:rPr>
        <w:t xml:space="preserve">. </w:t>
      </w:r>
    </w:p>
    <w:p w14:paraId="083C40B4" w14:textId="77027D17" w:rsidR="00BC3153" w:rsidRPr="002A2685" w:rsidRDefault="00BC3153" w:rsidP="003E6D52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2A2685">
        <w:rPr>
          <w:rFonts w:ascii="Arial" w:hAnsi="Arial" w:cs="Arial"/>
          <w:b/>
          <w:sz w:val="22"/>
          <w:szCs w:val="22"/>
        </w:rPr>
        <w:t>All proposed revisions mu</w:t>
      </w:r>
      <w:r w:rsidR="00FA46CD" w:rsidRPr="002A2685">
        <w:rPr>
          <w:rFonts w:ascii="Arial" w:hAnsi="Arial" w:cs="Arial"/>
          <w:b/>
          <w:sz w:val="22"/>
          <w:szCs w:val="22"/>
        </w:rPr>
        <w:t xml:space="preserve">st be accompanied with a </w:t>
      </w:r>
      <w:r w:rsidR="008F0C21" w:rsidRPr="002A2685">
        <w:rPr>
          <w:rFonts w:ascii="Arial" w:hAnsi="Arial" w:cs="Arial"/>
          <w:b/>
          <w:sz w:val="22"/>
          <w:szCs w:val="22"/>
        </w:rPr>
        <w:t>justification</w:t>
      </w:r>
      <w:r w:rsidR="00FA46CD" w:rsidRPr="002A2685">
        <w:rPr>
          <w:rFonts w:ascii="Arial" w:hAnsi="Arial" w:cs="Arial"/>
          <w:b/>
          <w:sz w:val="22"/>
          <w:szCs w:val="22"/>
        </w:rPr>
        <w:t xml:space="preserve"> for proposed revision.</w:t>
      </w:r>
      <w:r w:rsidR="008F0C21" w:rsidRPr="002A2685">
        <w:rPr>
          <w:rFonts w:ascii="Arial" w:hAnsi="Arial" w:cs="Arial"/>
          <w:b/>
          <w:sz w:val="22"/>
          <w:szCs w:val="22"/>
        </w:rPr>
        <w:t xml:space="preserve">  </w:t>
      </w:r>
    </w:p>
    <w:p w14:paraId="0A8AFD81" w14:textId="77777777" w:rsidR="002644D4" w:rsidRPr="002A2685" w:rsidRDefault="002644D4">
      <w:pPr>
        <w:rPr>
          <w:rFonts w:ascii="Arial" w:hAnsi="Arial" w:cs="Arial"/>
          <w:sz w:val="22"/>
          <w:szCs w:val="22"/>
        </w:rPr>
      </w:pPr>
    </w:p>
    <w:p w14:paraId="5E7A40E7" w14:textId="77777777" w:rsidR="002644D4" w:rsidRPr="002A2685" w:rsidRDefault="002644D4">
      <w:pPr>
        <w:ind w:left="360"/>
        <w:rPr>
          <w:rFonts w:ascii="Arial" w:hAnsi="Arial" w:cs="Arial"/>
          <w:sz w:val="22"/>
          <w:szCs w:val="22"/>
        </w:rPr>
      </w:pPr>
    </w:p>
    <w:p w14:paraId="3B47C5DC" w14:textId="5AA7239B" w:rsidR="005B5B04" w:rsidRPr="003E6D52" w:rsidRDefault="005B5B04" w:rsidP="003E6D52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mitting you</w:t>
      </w:r>
      <w:r w:rsidR="005F3CA3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 xml:space="preserve"> comments:</w:t>
      </w:r>
      <w:r w:rsidR="003E6FBE">
        <w:rPr>
          <w:rFonts w:ascii="Arial" w:hAnsi="Arial" w:cs="Arial"/>
          <w:sz w:val="22"/>
          <w:szCs w:val="22"/>
        </w:rPr>
        <w:t xml:space="preserve"> </w:t>
      </w:r>
      <w:r w:rsidRPr="003E6D52">
        <w:rPr>
          <w:rFonts w:ascii="Arial" w:hAnsi="Arial" w:cs="Arial"/>
          <w:sz w:val="22"/>
          <w:szCs w:val="22"/>
        </w:rPr>
        <w:t xml:space="preserve">Commenter may add additional rows to the Public Review Comment Form as needed. If appropriate, you may also attach other files with substantiating information. </w:t>
      </w:r>
    </w:p>
    <w:p w14:paraId="4B7E4BC2" w14:textId="77777777" w:rsidR="005B5B04" w:rsidRDefault="005B5B04" w:rsidP="005B5B04">
      <w:pPr>
        <w:ind w:left="1080"/>
        <w:rPr>
          <w:rFonts w:ascii="Arial" w:hAnsi="Arial" w:cs="Arial"/>
          <w:sz w:val="22"/>
          <w:szCs w:val="22"/>
        </w:rPr>
      </w:pPr>
      <w:r w:rsidRPr="002A2685">
        <w:rPr>
          <w:rFonts w:ascii="Arial" w:hAnsi="Arial" w:cs="Arial"/>
          <w:sz w:val="22"/>
          <w:szCs w:val="22"/>
        </w:rPr>
        <w:t xml:space="preserve"> </w:t>
      </w:r>
    </w:p>
    <w:p w14:paraId="472D2C37" w14:textId="209662DD" w:rsidR="005B5B04" w:rsidRDefault="002644D4" w:rsidP="005B5B04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2A2685">
        <w:rPr>
          <w:rFonts w:ascii="Arial" w:hAnsi="Arial" w:cs="Arial"/>
          <w:b/>
          <w:sz w:val="22"/>
          <w:szCs w:val="22"/>
        </w:rPr>
        <w:t xml:space="preserve">Submissions by EMAIL: </w:t>
      </w:r>
      <w:r w:rsidRPr="002A2685">
        <w:rPr>
          <w:rFonts w:ascii="Arial" w:hAnsi="Arial" w:cs="Arial"/>
          <w:sz w:val="22"/>
          <w:szCs w:val="22"/>
        </w:rPr>
        <w:t xml:space="preserve">Indicate </w:t>
      </w:r>
      <w:r w:rsidR="002A2685" w:rsidRPr="005B5B04">
        <w:rPr>
          <w:rFonts w:ascii="Arial" w:hAnsi="Arial" w:cs="Arial"/>
          <w:i/>
          <w:iCs/>
          <w:sz w:val="22"/>
          <w:szCs w:val="22"/>
          <w:u w:val="single"/>
        </w:rPr>
        <w:t>NAPA</w:t>
      </w:r>
      <w:r w:rsidR="005F3CA3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2A2685" w:rsidRPr="005B5B04">
        <w:rPr>
          <w:rFonts w:ascii="Arial" w:hAnsi="Arial" w:cs="Arial"/>
          <w:i/>
          <w:iCs/>
          <w:sz w:val="22"/>
          <w:szCs w:val="22"/>
          <w:u w:val="single"/>
        </w:rPr>
        <w:t>PCR PUBLIC COMMENT</w:t>
      </w:r>
      <w:r w:rsidRPr="002A2685">
        <w:rPr>
          <w:rFonts w:ascii="Arial" w:hAnsi="Arial" w:cs="Arial"/>
          <w:sz w:val="22"/>
          <w:szCs w:val="22"/>
        </w:rPr>
        <w:t xml:space="preserve"> in the subject line of the email message. </w:t>
      </w:r>
      <w:r w:rsidR="007B7211">
        <w:rPr>
          <w:rFonts w:ascii="Arial" w:hAnsi="Arial" w:cs="Arial"/>
          <w:sz w:val="22"/>
          <w:szCs w:val="22"/>
        </w:rPr>
        <w:t>Attach the P</w:t>
      </w:r>
      <w:r w:rsidR="00052B4D" w:rsidRPr="002A2685">
        <w:rPr>
          <w:rFonts w:ascii="Arial" w:hAnsi="Arial" w:cs="Arial"/>
          <w:sz w:val="22"/>
          <w:szCs w:val="22"/>
        </w:rPr>
        <w:t xml:space="preserve">ublic </w:t>
      </w:r>
      <w:r w:rsidR="007B7211">
        <w:rPr>
          <w:rFonts w:ascii="Arial" w:hAnsi="Arial" w:cs="Arial"/>
          <w:sz w:val="22"/>
          <w:szCs w:val="22"/>
        </w:rPr>
        <w:t>R</w:t>
      </w:r>
      <w:r w:rsidR="00052B4D" w:rsidRPr="002A2685">
        <w:rPr>
          <w:rFonts w:ascii="Arial" w:hAnsi="Arial" w:cs="Arial"/>
          <w:sz w:val="22"/>
          <w:szCs w:val="22"/>
        </w:rPr>
        <w:t xml:space="preserve">eview </w:t>
      </w:r>
      <w:r w:rsidR="007B7211">
        <w:rPr>
          <w:rFonts w:ascii="Arial" w:hAnsi="Arial" w:cs="Arial"/>
          <w:sz w:val="22"/>
          <w:szCs w:val="22"/>
        </w:rPr>
        <w:t>C</w:t>
      </w:r>
      <w:r w:rsidR="00052B4D" w:rsidRPr="002A2685">
        <w:rPr>
          <w:rFonts w:ascii="Arial" w:hAnsi="Arial" w:cs="Arial"/>
          <w:sz w:val="22"/>
          <w:szCs w:val="22"/>
        </w:rPr>
        <w:t xml:space="preserve">omment </w:t>
      </w:r>
      <w:r w:rsidR="007B7211">
        <w:rPr>
          <w:rFonts w:ascii="Arial" w:hAnsi="Arial" w:cs="Arial"/>
          <w:sz w:val="22"/>
          <w:szCs w:val="22"/>
        </w:rPr>
        <w:t>F</w:t>
      </w:r>
      <w:r w:rsidRPr="002A2685">
        <w:rPr>
          <w:rFonts w:ascii="Arial" w:hAnsi="Arial" w:cs="Arial"/>
          <w:sz w:val="22"/>
          <w:szCs w:val="22"/>
        </w:rPr>
        <w:t xml:space="preserve">orm </w:t>
      </w:r>
      <w:r w:rsidR="007B7211">
        <w:rPr>
          <w:rFonts w:ascii="Arial" w:hAnsi="Arial" w:cs="Arial"/>
          <w:sz w:val="22"/>
          <w:szCs w:val="22"/>
        </w:rPr>
        <w:t xml:space="preserve">and any additional </w:t>
      </w:r>
      <w:r w:rsidR="00E827E9">
        <w:rPr>
          <w:rFonts w:ascii="Arial" w:hAnsi="Arial" w:cs="Arial"/>
          <w:sz w:val="22"/>
          <w:szCs w:val="22"/>
        </w:rPr>
        <w:t xml:space="preserve">files </w:t>
      </w:r>
      <w:r w:rsidRPr="002A2685">
        <w:rPr>
          <w:rFonts w:ascii="Arial" w:hAnsi="Arial" w:cs="Arial"/>
          <w:sz w:val="22"/>
          <w:szCs w:val="22"/>
        </w:rPr>
        <w:t xml:space="preserve">to the email message.  </w:t>
      </w:r>
      <w:r w:rsidRPr="002A2685">
        <w:rPr>
          <w:rFonts w:ascii="Arial" w:hAnsi="Arial" w:cs="Arial"/>
          <w:b/>
          <w:sz w:val="22"/>
          <w:szCs w:val="22"/>
          <w:u w:val="single"/>
        </w:rPr>
        <w:t>Please ensure that all files are in MS-WORD</w:t>
      </w:r>
      <w:r w:rsidR="00180B72" w:rsidRPr="002A2685">
        <w:rPr>
          <w:rFonts w:ascii="Arial" w:hAnsi="Arial" w:cs="Arial"/>
          <w:b/>
          <w:sz w:val="22"/>
          <w:szCs w:val="22"/>
          <w:u w:val="single"/>
        </w:rPr>
        <w:t xml:space="preserve"> or PDF</w:t>
      </w:r>
      <w:r w:rsidR="00FA46CD" w:rsidRPr="002A2685">
        <w:rPr>
          <w:rFonts w:ascii="Arial" w:hAnsi="Arial" w:cs="Arial"/>
          <w:b/>
          <w:sz w:val="22"/>
          <w:szCs w:val="22"/>
          <w:u w:val="single"/>
        </w:rPr>
        <w:t xml:space="preserve"> format</w:t>
      </w:r>
      <w:r w:rsidRPr="002A2685">
        <w:rPr>
          <w:rFonts w:ascii="Arial" w:hAnsi="Arial" w:cs="Arial"/>
          <w:sz w:val="22"/>
          <w:szCs w:val="22"/>
        </w:rPr>
        <w:t xml:space="preserve">.  </w:t>
      </w:r>
      <w:r w:rsidRPr="005B5B04">
        <w:rPr>
          <w:rFonts w:ascii="Arial" w:hAnsi="Arial" w:cs="Arial"/>
          <w:sz w:val="22"/>
          <w:szCs w:val="22"/>
        </w:rPr>
        <w:t xml:space="preserve">Email </w:t>
      </w:r>
      <w:r w:rsidR="005B5B04" w:rsidRPr="005B5B04">
        <w:rPr>
          <w:rFonts w:ascii="Arial" w:hAnsi="Arial" w:cs="Arial"/>
          <w:sz w:val="22"/>
          <w:szCs w:val="22"/>
        </w:rPr>
        <w:t xml:space="preserve">forms </w:t>
      </w:r>
      <w:r w:rsidRPr="005B5B04">
        <w:rPr>
          <w:rFonts w:ascii="Arial" w:hAnsi="Arial" w:cs="Arial"/>
          <w:sz w:val="22"/>
          <w:szCs w:val="22"/>
        </w:rPr>
        <w:t>to</w:t>
      </w:r>
      <w:r w:rsidR="00054AEC" w:rsidRPr="005B5B04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F105E" w:rsidRPr="00D0564D">
          <w:rPr>
            <w:rStyle w:val="Hyperlink"/>
            <w:rFonts w:ascii="Arial" w:hAnsi="Arial" w:cs="Arial"/>
            <w:sz w:val="22"/>
            <w:szCs w:val="22"/>
          </w:rPr>
          <w:t>epd@asphaltpavement.org</w:t>
        </w:r>
      </w:hyperlink>
      <w:r w:rsidR="00054AEC" w:rsidRPr="005B5B04">
        <w:rPr>
          <w:rFonts w:ascii="Arial" w:hAnsi="Arial" w:cs="Arial"/>
          <w:sz w:val="22"/>
          <w:szCs w:val="22"/>
        </w:rPr>
        <w:t>.</w:t>
      </w:r>
      <w:r w:rsidR="002A2685" w:rsidRPr="005B5B04">
        <w:rPr>
          <w:rFonts w:ascii="Arial" w:hAnsi="Arial" w:cs="Arial"/>
          <w:sz w:val="22"/>
          <w:szCs w:val="22"/>
        </w:rPr>
        <w:t xml:space="preserve"> </w:t>
      </w:r>
      <w:r w:rsidR="005B5B04" w:rsidRPr="005B5B04">
        <w:rPr>
          <w:rFonts w:ascii="Arial" w:hAnsi="Arial" w:cs="Arial"/>
          <w:sz w:val="22"/>
          <w:szCs w:val="22"/>
        </w:rPr>
        <w:t>If you require submission options other than email, please call 888.468.6499.</w:t>
      </w:r>
    </w:p>
    <w:p w14:paraId="2B06128C" w14:textId="77777777" w:rsidR="005B5B04" w:rsidRPr="005B5B04" w:rsidRDefault="005B5B04" w:rsidP="005B5B04">
      <w:pPr>
        <w:ind w:left="720"/>
        <w:rPr>
          <w:rFonts w:ascii="Arial" w:hAnsi="Arial" w:cs="Arial"/>
          <w:sz w:val="22"/>
          <w:szCs w:val="22"/>
        </w:rPr>
      </w:pPr>
    </w:p>
    <w:p w14:paraId="23025329" w14:textId="77777777" w:rsidR="005B5B04" w:rsidRDefault="005B5B04" w:rsidP="003E6D52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B5B04">
        <w:rPr>
          <w:rFonts w:ascii="Arial" w:hAnsi="Arial" w:cs="Arial"/>
          <w:sz w:val="22"/>
          <w:szCs w:val="22"/>
        </w:rPr>
        <w:t>For additional information or questions, please contact Joseph Shacat, Director of Sustainable Pavements at 888.468.6499 or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CC5B41" w14:textId="5C2526DF" w:rsidR="00180B72" w:rsidRPr="002A2685" w:rsidRDefault="005B5B04" w:rsidP="003E6D52">
      <w:pPr>
        <w:ind w:left="360" w:firstLine="360"/>
        <w:rPr>
          <w:rFonts w:ascii="Arial" w:hAnsi="Arial" w:cs="Arial"/>
          <w:sz w:val="22"/>
          <w:szCs w:val="22"/>
        </w:rPr>
      </w:pPr>
      <w:r w:rsidRPr="005B5B04">
        <w:rPr>
          <w:rFonts w:ascii="Arial" w:hAnsi="Arial" w:cs="Arial"/>
          <w:sz w:val="22"/>
          <w:szCs w:val="22"/>
        </w:rPr>
        <w:t xml:space="preserve">at </w:t>
      </w:r>
      <w:hyperlink r:id="rId9" w:history="1">
        <w:r w:rsidR="000F105E" w:rsidRPr="00D0564D">
          <w:rPr>
            <w:rStyle w:val="Hyperlink"/>
            <w:rFonts w:ascii="Arial" w:hAnsi="Arial" w:cs="Arial"/>
            <w:sz w:val="22"/>
            <w:szCs w:val="22"/>
          </w:rPr>
          <w:t>epd@asphaltpavement.org</w:t>
        </w:r>
      </w:hyperlink>
      <w:r>
        <w:rPr>
          <w:rFonts w:ascii="Arial" w:hAnsi="Arial" w:cs="Arial"/>
          <w:sz w:val="22"/>
          <w:szCs w:val="22"/>
        </w:rPr>
        <w:t xml:space="preserve">. </w:t>
      </w:r>
      <w:r w:rsidR="00F15C89" w:rsidRPr="002A2685">
        <w:rPr>
          <w:rFonts w:ascii="Arial" w:hAnsi="Arial" w:cs="Arial"/>
          <w:sz w:val="22"/>
          <w:szCs w:val="22"/>
        </w:rPr>
        <w:br w:type="page"/>
      </w:r>
    </w:p>
    <w:tbl>
      <w:tblPr>
        <w:tblW w:w="12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9900"/>
      </w:tblGrid>
      <w:tr w:rsidR="00540C30" w:rsidRPr="002A2685" w14:paraId="473ED521" w14:textId="4E028458" w:rsidTr="00540C30">
        <w:trPr>
          <w:trHeight w:val="288"/>
        </w:trPr>
        <w:tc>
          <w:tcPr>
            <w:tcW w:w="2718" w:type="dxa"/>
          </w:tcPr>
          <w:p w14:paraId="54D5ADDF" w14:textId="77777777" w:rsidR="00540C30" w:rsidRPr="002A2685" w:rsidRDefault="00540C3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2685">
              <w:rPr>
                <w:rFonts w:ascii="Arial" w:hAnsi="Arial" w:cs="Arial"/>
                <w:sz w:val="22"/>
                <w:szCs w:val="22"/>
              </w:rPr>
              <w:br w:type="page"/>
            </w:r>
            <w:r w:rsidRPr="002A2685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9900" w:type="dxa"/>
          </w:tcPr>
          <w:p w14:paraId="519C15C9" w14:textId="77777777" w:rsidR="00540C30" w:rsidRPr="002A2685" w:rsidRDefault="00540C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30" w:rsidRPr="002A2685" w14:paraId="63C81E22" w14:textId="6BFC967C" w:rsidTr="00540C30">
        <w:trPr>
          <w:trHeight w:val="288"/>
        </w:trPr>
        <w:tc>
          <w:tcPr>
            <w:tcW w:w="2718" w:type="dxa"/>
          </w:tcPr>
          <w:p w14:paraId="50831FF0" w14:textId="77777777" w:rsidR="00540C30" w:rsidRPr="002A2685" w:rsidRDefault="00540C3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2685">
              <w:rPr>
                <w:rFonts w:ascii="Arial" w:hAnsi="Arial" w:cs="Arial"/>
                <w:b/>
                <w:sz w:val="22"/>
                <w:szCs w:val="22"/>
              </w:rPr>
              <w:t>Company/Organization:</w:t>
            </w:r>
          </w:p>
        </w:tc>
        <w:tc>
          <w:tcPr>
            <w:tcW w:w="9900" w:type="dxa"/>
          </w:tcPr>
          <w:p w14:paraId="5426046A" w14:textId="77777777" w:rsidR="00540C30" w:rsidRPr="002A2685" w:rsidRDefault="00540C3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0C30" w:rsidRPr="002A2685" w14:paraId="631B315C" w14:textId="5184299A" w:rsidTr="00540C30">
        <w:trPr>
          <w:trHeight w:val="288"/>
        </w:trPr>
        <w:tc>
          <w:tcPr>
            <w:tcW w:w="2718" w:type="dxa"/>
          </w:tcPr>
          <w:p w14:paraId="0F38D8DE" w14:textId="77777777" w:rsidR="00540C30" w:rsidRPr="002A2685" w:rsidRDefault="00540C3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2685">
              <w:rPr>
                <w:rFonts w:ascii="Arial" w:hAnsi="Arial" w:cs="Arial"/>
                <w:b/>
                <w:sz w:val="22"/>
                <w:szCs w:val="22"/>
              </w:rPr>
              <w:t>City:</w:t>
            </w:r>
          </w:p>
        </w:tc>
        <w:tc>
          <w:tcPr>
            <w:tcW w:w="9900" w:type="dxa"/>
          </w:tcPr>
          <w:p w14:paraId="563CE3A4" w14:textId="77777777" w:rsidR="00540C30" w:rsidRPr="002A2685" w:rsidRDefault="00540C3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0C30" w:rsidRPr="002A2685" w14:paraId="21A67087" w14:textId="78F5FD97" w:rsidTr="00540C30">
        <w:trPr>
          <w:trHeight w:val="288"/>
        </w:trPr>
        <w:tc>
          <w:tcPr>
            <w:tcW w:w="2718" w:type="dxa"/>
          </w:tcPr>
          <w:p w14:paraId="25418E62" w14:textId="77777777" w:rsidR="00540C30" w:rsidRPr="002A2685" w:rsidRDefault="00540C3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2685">
              <w:rPr>
                <w:rFonts w:ascii="Arial" w:hAnsi="Arial" w:cs="Arial"/>
                <w:b/>
                <w:sz w:val="22"/>
                <w:szCs w:val="22"/>
              </w:rPr>
              <w:t>State:</w:t>
            </w:r>
          </w:p>
        </w:tc>
        <w:tc>
          <w:tcPr>
            <w:tcW w:w="9900" w:type="dxa"/>
          </w:tcPr>
          <w:p w14:paraId="100E8318" w14:textId="77777777" w:rsidR="00540C30" w:rsidRPr="002A2685" w:rsidRDefault="00540C3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0C30" w:rsidRPr="002A2685" w14:paraId="6A81276B" w14:textId="17C7DF4D" w:rsidTr="00540C30">
        <w:trPr>
          <w:trHeight w:val="288"/>
        </w:trPr>
        <w:tc>
          <w:tcPr>
            <w:tcW w:w="2718" w:type="dxa"/>
          </w:tcPr>
          <w:p w14:paraId="0937B66D" w14:textId="77777777" w:rsidR="00540C30" w:rsidRPr="002A2685" w:rsidRDefault="00540C3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2685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</w:tc>
        <w:tc>
          <w:tcPr>
            <w:tcW w:w="9900" w:type="dxa"/>
          </w:tcPr>
          <w:p w14:paraId="69CE4D8F" w14:textId="77777777" w:rsidR="00540C30" w:rsidRPr="002A2685" w:rsidRDefault="00540C3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0C30" w:rsidRPr="002A2685" w14:paraId="7916C16F" w14:textId="2A8256D2" w:rsidTr="00540C30">
        <w:trPr>
          <w:trHeight w:val="288"/>
        </w:trPr>
        <w:tc>
          <w:tcPr>
            <w:tcW w:w="2718" w:type="dxa"/>
          </w:tcPr>
          <w:p w14:paraId="77D22CE1" w14:textId="77777777" w:rsidR="00540C30" w:rsidRPr="002A2685" w:rsidRDefault="00540C3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2685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9900" w:type="dxa"/>
          </w:tcPr>
          <w:p w14:paraId="65497108" w14:textId="77777777" w:rsidR="00540C30" w:rsidRPr="002A2685" w:rsidRDefault="00540C3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907C43E" w14:textId="77777777" w:rsidR="002644D4" w:rsidRPr="002A2685" w:rsidRDefault="002644D4">
      <w:pPr>
        <w:jc w:val="both"/>
        <w:rPr>
          <w:rFonts w:ascii="Arial" w:hAnsi="Arial" w:cs="Arial"/>
          <w:sz w:val="22"/>
          <w:szCs w:val="22"/>
        </w:rPr>
      </w:pPr>
    </w:p>
    <w:p w14:paraId="3A0087B8" w14:textId="77777777" w:rsidR="002644D4" w:rsidRPr="005B5B04" w:rsidRDefault="002644D4" w:rsidP="005B5B04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5B5B04">
        <w:rPr>
          <w:rFonts w:ascii="Arial" w:hAnsi="Arial" w:cs="Arial"/>
          <w:b/>
          <w:sz w:val="22"/>
          <w:szCs w:val="22"/>
        </w:rPr>
        <w:t>COPYRIGHT RELEASE</w:t>
      </w:r>
    </w:p>
    <w:p w14:paraId="416367CC" w14:textId="77777777" w:rsidR="002644D4" w:rsidRPr="002A2685" w:rsidRDefault="002644D4">
      <w:pPr>
        <w:pStyle w:val="BodyText"/>
        <w:rPr>
          <w:rFonts w:ascii="Arial" w:hAnsi="Arial" w:cs="Arial"/>
          <w:b/>
          <w:sz w:val="22"/>
          <w:szCs w:val="22"/>
          <w:u w:val="single"/>
          <w:vertAlign w:val="superscript"/>
        </w:rPr>
      </w:pPr>
    </w:p>
    <w:p w14:paraId="1D91E1AA" w14:textId="77777777" w:rsidR="002644D4" w:rsidRPr="002A2685" w:rsidRDefault="002644D4" w:rsidP="005B5B04">
      <w:pPr>
        <w:pStyle w:val="Body"/>
        <w:widowControl w:val="0"/>
        <w:ind w:firstLine="0"/>
        <w:rPr>
          <w:rFonts w:ascii="Arial" w:hAnsi="Arial" w:cs="Arial"/>
          <w:w w:val="100"/>
          <w:sz w:val="22"/>
          <w:szCs w:val="22"/>
        </w:rPr>
      </w:pPr>
      <w:r w:rsidRPr="002A2685">
        <w:rPr>
          <w:rFonts w:ascii="Arial" w:hAnsi="Arial" w:cs="Arial"/>
          <w:w w:val="100"/>
          <w:sz w:val="22"/>
          <w:szCs w:val="22"/>
        </w:rPr>
        <w:t xml:space="preserve">I hereby grant </w:t>
      </w:r>
      <w:r w:rsidR="00A21523" w:rsidRPr="002A2685">
        <w:rPr>
          <w:rFonts w:ascii="Arial" w:hAnsi="Arial" w:cs="Arial"/>
          <w:w w:val="100"/>
          <w:sz w:val="22"/>
          <w:szCs w:val="22"/>
        </w:rPr>
        <w:t>t</w:t>
      </w:r>
      <w:r w:rsidRPr="002A2685">
        <w:rPr>
          <w:rFonts w:ascii="Arial" w:hAnsi="Arial" w:cs="Arial"/>
          <w:w w:val="100"/>
          <w:sz w:val="22"/>
          <w:szCs w:val="22"/>
        </w:rPr>
        <w:t xml:space="preserve">he </w:t>
      </w:r>
      <w:r w:rsidR="0050200B" w:rsidRPr="002A2685">
        <w:rPr>
          <w:rFonts w:ascii="Arial" w:hAnsi="Arial" w:cs="Arial"/>
          <w:w w:val="100"/>
          <w:sz w:val="22"/>
          <w:szCs w:val="22"/>
        </w:rPr>
        <w:t>National Asphalt Pavement Association (NAPA)</w:t>
      </w:r>
      <w:r w:rsidRPr="002A2685">
        <w:rPr>
          <w:rFonts w:ascii="Arial" w:hAnsi="Arial" w:cs="Arial"/>
          <w:w w:val="100"/>
          <w:sz w:val="22"/>
          <w:szCs w:val="22"/>
        </w:rPr>
        <w:t xml:space="preserve"> a non-exclusive, worldwide, </w:t>
      </w:r>
      <w:r w:rsidR="00FA46CD" w:rsidRPr="002A2685">
        <w:rPr>
          <w:rFonts w:ascii="Arial" w:hAnsi="Arial" w:cs="Arial"/>
          <w:w w:val="100"/>
          <w:sz w:val="22"/>
          <w:szCs w:val="22"/>
        </w:rPr>
        <w:t xml:space="preserve">and perpetual license for </w:t>
      </w:r>
      <w:r w:rsidRPr="002A2685">
        <w:rPr>
          <w:rFonts w:ascii="Arial" w:hAnsi="Arial" w:cs="Arial"/>
          <w:w w:val="100"/>
          <w:sz w:val="22"/>
          <w:szCs w:val="22"/>
        </w:rPr>
        <w:t xml:space="preserve">my proposals, modifications, </w:t>
      </w:r>
      <w:r w:rsidR="009038CC" w:rsidRPr="002A2685">
        <w:rPr>
          <w:rFonts w:ascii="Arial" w:hAnsi="Arial" w:cs="Arial"/>
          <w:w w:val="100"/>
          <w:sz w:val="22"/>
          <w:szCs w:val="22"/>
        </w:rPr>
        <w:t>and/</w:t>
      </w:r>
      <w:r w:rsidRPr="002A2685">
        <w:rPr>
          <w:rFonts w:ascii="Arial" w:hAnsi="Arial" w:cs="Arial"/>
          <w:w w:val="100"/>
          <w:sz w:val="22"/>
          <w:szCs w:val="22"/>
        </w:rPr>
        <w:t>or public comments (Comments), including any co</w:t>
      </w:r>
      <w:r w:rsidR="009038CC" w:rsidRPr="002A2685">
        <w:rPr>
          <w:rFonts w:ascii="Arial" w:hAnsi="Arial" w:cs="Arial"/>
          <w:w w:val="100"/>
          <w:sz w:val="22"/>
          <w:szCs w:val="22"/>
        </w:rPr>
        <w:t xml:space="preserve">pyright interest </w:t>
      </w:r>
      <w:r w:rsidR="00FA46CD" w:rsidRPr="002A2685">
        <w:rPr>
          <w:rFonts w:ascii="Arial" w:hAnsi="Arial" w:cs="Arial"/>
          <w:w w:val="100"/>
          <w:sz w:val="22"/>
          <w:szCs w:val="22"/>
        </w:rPr>
        <w:t xml:space="preserve">I may have in authoring said Comments. </w:t>
      </w:r>
      <w:r w:rsidRPr="002A2685">
        <w:rPr>
          <w:rFonts w:ascii="Arial" w:hAnsi="Arial" w:cs="Arial"/>
          <w:w w:val="100"/>
          <w:sz w:val="22"/>
          <w:szCs w:val="22"/>
        </w:rPr>
        <w:t>I understand and acknowledge that I acquire no right, title, or interest in any publication, distribution, or dissemination of such Comments, as the</w:t>
      </w:r>
      <w:r w:rsidR="00052B4D" w:rsidRPr="002A2685">
        <w:rPr>
          <w:rFonts w:ascii="Arial" w:hAnsi="Arial" w:cs="Arial"/>
          <w:w w:val="100"/>
          <w:sz w:val="22"/>
          <w:szCs w:val="22"/>
        </w:rPr>
        <w:t>y may be incorporated into the s</w:t>
      </w:r>
      <w:r w:rsidRPr="002A2685">
        <w:rPr>
          <w:rFonts w:ascii="Arial" w:hAnsi="Arial" w:cs="Arial"/>
          <w:w w:val="100"/>
          <w:sz w:val="22"/>
          <w:szCs w:val="22"/>
        </w:rPr>
        <w:t>tandard and all related publicat</w:t>
      </w:r>
      <w:r w:rsidR="00FA46CD" w:rsidRPr="002A2685">
        <w:rPr>
          <w:rFonts w:ascii="Arial" w:hAnsi="Arial" w:cs="Arial"/>
          <w:w w:val="100"/>
          <w:sz w:val="22"/>
          <w:szCs w:val="22"/>
        </w:rPr>
        <w:t xml:space="preserve">ions thereof in whatever form. </w:t>
      </w:r>
      <w:r w:rsidRPr="002A2685">
        <w:rPr>
          <w:rFonts w:ascii="Arial" w:hAnsi="Arial" w:cs="Arial"/>
          <w:w w:val="100"/>
          <w:sz w:val="22"/>
          <w:szCs w:val="22"/>
        </w:rPr>
        <w:t xml:space="preserve">I hereby represent and certify to </w:t>
      </w:r>
      <w:r w:rsidR="00F15C89" w:rsidRPr="002A2685">
        <w:rPr>
          <w:rFonts w:ascii="Arial" w:hAnsi="Arial" w:cs="Arial"/>
          <w:w w:val="100"/>
          <w:sz w:val="22"/>
          <w:szCs w:val="22"/>
        </w:rPr>
        <w:t>N</w:t>
      </w:r>
      <w:r w:rsidR="0050200B" w:rsidRPr="002A2685">
        <w:rPr>
          <w:rFonts w:ascii="Arial" w:hAnsi="Arial" w:cs="Arial"/>
          <w:w w:val="100"/>
          <w:sz w:val="22"/>
          <w:szCs w:val="22"/>
        </w:rPr>
        <w:t>APA</w:t>
      </w:r>
      <w:r w:rsidRPr="002A2685">
        <w:rPr>
          <w:rFonts w:ascii="Arial" w:hAnsi="Arial" w:cs="Arial"/>
          <w:w w:val="100"/>
          <w:sz w:val="22"/>
          <w:szCs w:val="22"/>
        </w:rPr>
        <w:t xml:space="preserve"> that I have the authority and am empowered to grant this copyright release, and that </w:t>
      </w:r>
      <w:proofErr w:type="gramStart"/>
      <w:r w:rsidRPr="002A2685">
        <w:rPr>
          <w:rFonts w:ascii="Arial" w:hAnsi="Arial" w:cs="Arial"/>
          <w:w w:val="100"/>
          <w:sz w:val="22"/>
          <w:szCs w:val="22"/>
        </w:rPr>
        <w:t>any and all</w:t>
      </w:r>
      <w:proofErr w:type="gramEnd"/>
      <w:r w:rsidRPr="002A2685">
        <w:rPr>
          <w:rFonts w:ascii="Arial" w:hAnsi="Arial" w:cs="Arial"/>
          <w:w w:val="100"/>
          <w:sz w:val="22"/>
          <w:szCs w:val="22"/>
        </w:rPr>
        <w:t xml:space="preserve"> Comments provided do not infringe upon the intellectual property rights of any third party.</w:t>
      </w:r>
    </w:p>
    <w:p w14:paraId="008B0776" w14:textId="77777777" w:rsidR="0050200B" w:rsidRPr="002A2685" w:rsidRDefault="0050200B">
      <w:pPr>
        <w:pStyle w:val="Body"/>
        <w:widowControl w:val="0"/>
        <w:ind w:firstLine="0"/>
        <w:jc w:val="left"/>
        <w:rPr>
          <w:rFonts w:ascii="Arial" w:hAnsi="Arial" w:cs="Arial"/>
          <w:w w:val="100"/>
          <w:sz w:val="22"/>
          <w:szCs w:val="22"/>
        </w:rPr>
      </w:pPr>
    </w:p>
    <w:p w14:paraId="70A9DF07" w14:textId="77777777" w:rsidR="0050200B" w:rsidRPr="002A2685" w:rsidRDefault="0050200B">
      <w:pPr>
        <w:pStyle w:val="Body"/>
        <w:widowControl w:val="0"/>
        <w:ind w:firstLine="0"/>
        <w:jc w:val="left"/>
        <w:rPr>
          <w:rFonts w:ascii="Arial" w:hAnsi="Arial" w:cs="Arial"/>
          <w:w w:val="100"/>
          <w:sz w:val="22"/>
          <w:szCs w:val="22"/>
        </w:rPr>
      </w:pPr>
    </w:p>
    <w:p w14:paraId="3FDE1358" w14:textId="1AB8D034" w:rsidR="0050200B" w:rsidRPr="002A2685" w:rsidRDefault="0050200B">
      <w:pPr>
        <w:pStyle w:val="Body"/>
        <w:widowControl w:val="0"/>
        <w:ind w:firstLine="0"/>
        <w:jc w:val="left"/>
        <w:rPr>
          <w:rFonts w:ascii="Arial" w:hAnsi="Arial" w:cs="Arial"/>
          <w:w w:val="100"/>
          <w:sz w:val="22"/>
          <w:szCs w:val="22"/>
        </w:rPr>
      </w:pPr>
      <w:bookmarkStart w:id="0" w:name="_Hlk78374657"/>
      <w:r w:rsidRPr="002A2685">
        <w:rPr>
          <w:rFonts w:ascii="Arial" w:hAnsi="Arial" w:cs="Arial"/>
          <w:w w:val="100"/>
          <w:sz w:val="22"/>
          <w:szCs w:val="22"/>
        </w:rPr>
        <w:t xml:space="preserve">I understand that by </w:t>
      </w:r>
      <w:r w:rsidR="009827CC">
        <w:rPr>
          <w:rFonts w:ascii="Arial" w:hAnsi="Arial" w:cs="Arial"/>
          <w:w w:val="100"/>
          <w:sz w:val="22"/>
          <w:szCs w:val="22"/>
        </w:rPr>
        <w:t xml:space="preserve">submitting comments to NAPA through the public </w:t>
      </w:r>
      <w:r w:rsidR="006C5794">
        <w:rPr>
          <w:rFonts w:ascii="Arial" w:hAnsi="Arial" w:cs="Arial"/>
          <w:w w:val="100"/>
          <w:sz w:val="22"/>
          <w:szCs w:val="22"/>
        </w:rPr>
        <w:t>review</w:t>
      </w:r>
      <w:r w:rsidR="009827CC">
        <w:rPr>
          <w:rFonts w:ascii="Arial" w:hAnsi="Arial" w:cs="Arial"/>
          <w:w w:val="100"/>
          <w:sz w:val="22"/>
          <w:szCs w:val="22"/>
        </w:rPr>
        <w:t xml:space="preserve"> process,</w:t>
      </w:r>
      <w:r w:rsidRPr="002A2685">
        <w:rPr>
          <w:rFonts w:ascii="Arial" w:hAnsi="Arial" w:cs="Arial"/>
          <w:w w:val="100"/>
          <w:sz w:val="22"/>
          <w:szCs w:val="22"/>
        </w:rPr>
        <w:t xml:space="preserve"> I acknowledge and agree to the copyright release stated above.</w:t>
      </w:r>
    </w:p>
    <w:bookmarkEnd w:id="0"/>
    <w:p w14:paraId="4598E977" w14:textId="77777777" w:rsidR="0050200B" w:rsidRPr="002A2685" w:rsidRDefault="0050200B">
      <w:pPr>
        <w:pStyle w:val="Body"/>
        <w:widowControl w:val="0"/>
        <w:ind w:firstLine="0"/>
        <w:jc w:val="left"/>
        <w:rPr>
          <w:rFonts w:ascii="Arial" w:hAnsi="Arial" w:cs="Arial"/>
          <w:w w:val="100"/>
          <w:sz w:val="22"/>
          <w:szCs w:val="22"/>
        </w:rPr>
      </w:pPr>
    </w:p>
    <w:p w14:paraId="1641538C" w14:textId="77777777" w:rsidR="0050200B" w:rsidRPr="002A2685" w:rsidRDefault="0050200B">
      <w:pPr>
        <w:pStyle w:val="Body"/>
        <w:widowControl w:val="0"/>
        <w:ind w:firstLine="0"/>
        <w:jc w:val="left"/>
        <w:rPr>
          <w:rFonts w:ascii="Arial" w:hAnsi="Arial" w:cs="Arial"/>
          <w:w w:val="100"/>
          <w:sz w:val="22"/>
          <w:szCs w:val="22"/>
        </w:rPr>
      </w:pPr>
    </w:p>
    <w:p w14:paraId="632EE91D" w14:textId="72E292F8" w:rsidR="002644D4" w:rsidRPr="002A2685" w:rsidRDefault="002644D4">
      <w:pPr>
        <w:pStyle w:val="Body"/>
        <w:widowControl w:val="0"/>
        <w:ind w:firstLine="0"/>
        <w:jc w:val="left"/>
        <w:rPr>
          <w:rFonts w:ascii="Arial" w:hAnsi="Arial" w:cs="Arial"/>
          <w:w w:val="100"/>
          <w:sz w:val="22"/>
          <w:szCs w:val="22"/>
        </w:rPr>
      </w:pPr>
    </w:p>
    <w:p w14:paraId="19B1F3C6" w14:textId="77777777" w:rsidR="002644D4" w:rsidRPr="002A2685" w:rsidRDefault="002644D4">
      <w:pPr>
        <w:pStyle w:val="BodyTextIndent"/>
        <w:ind w:firstLine="0"/>
        <w:rPr>
          <w:rFonts w:ascii="Arial" w:hAnsi="Arial" w:cs="Arial"/>
          <w:sz w:val="22"/>
          <w:szCs w:val="22"/>
        </w:rPr>
      </w:pPr>
      <w:r w:rsidRPr="002A2685">
        <w:rPr>
          <w:rFonts w:ascii="Arial" w:hAnsi="Arial" w:cs="Arial"/>
          <w:sz w:val="22"/>
          <w:szCs w:val="22"/>
        </w:rPr>
        <w:t xml:space="preserve"> </w:t>
      </w:r>
    </w:p>
    <w:p w14:paraId="5AE1BE88" w14:textId="77777777" w:rsidR="00A21523" w:rsidRPr="002A2685" w:rsidRDefault="00A21523">
      <w:pPr>
        <w:pStyle w:val="Body"/>
        <w:widowControl w:val="0"/>
        <w:ind w:firstLine="0"/>
        <w:jc w:val="left"/>
        <w:rPr>
          <w:rFonts w:ascii="Arial" w:hAnsi="Arial" w:cs="Arial"/>
          <w:b/>
          <w:w w:val="100"/>
          <w:sz w:val="22"/>
          <w:szCs w:val="22"/>
        </w:rPr>
      </w:pPr>
    </w:p>
    <w:p w14:paraId="21574BD0" w14:textId="77777777" w:rsidR="00B3016D" w:rsidRPr="002A2685" w:rsidRDefault="0050200B" w:rsidP="0050200B">
      <w:pPr>
        <w:pStyle w:val="Body"/>
        <w:widowControl w:val="0"/>
        <w:ind w:firstLine="0"/>
        <w:jc w:val="left"/>
        <w:rPr>
          <w:rFonts w:ascii="Arial" w:hAnsi="Arial" w:cs="Arial"/>
          <w:sz w:val="22"/>
          <w:szCs w:val="22"/>
        </w:rPr>
      </w:pPr>
      <w:r w:rsidRPr="002A2685">
        <w:rPr>
          <w:rFonts w:ascii="Arial" w:hAnsi="Arial" w:cs="Arial"/>
          <w:w w:val="100"/>
          <w:sz w:val="22"/>
          <w:szCs w:val="22"/>
        </w:rPr>
        <w:br w:type="page"/>
      </w:r>
    </w:p>
    <w:p w14:paraId="2D042D53" w14:textId="208FB3DC" w:rsidR="00B3016D" w:rsidRPr="002A2685" w:rsidRDefault="00540C30" w:rsidP="00B3016D">
      <w:pPr>
        <w:ind w:lef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 </w:t>
      </w:r>
      <w:r w:rsidR="00B3016D" w:rsidRPr="002A2685">
        <w:rPr>
          <w:rFonts w:ascii="Arial" w:hAnsi="Arial" w:cs="Arial"/>
          <w:sz w:val="22"/>
          <w:szCs w:val="22"/>
        </w:rPr>
        <w:t>Number of pages included with Public Review Comment Form</w:t>
      </w:r>
    </w:p>
    <w:p w14:paraId="144B9CED" w14:textId="07D8BB22" w:rsidR="00B3016D" w:rsidRPr="002A2685" w:rsidRDefault="00540C30" w:rsidP="00B3016D">
      <w:pPr>
        <w:ind w:lef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 C</w:t>
      </w:r>
      <w:r w:rsidR="00B3016D" w:rsidRPr="002A2685">
        <w:rPr>
          <w:rFonts w:ascii="Arial" w:hAnsi="Arial" w:cs="Arial"/>
          <w:sz w:val="22"/>
          <w:szCs w:val="22"/>
        </w:rPr>
        <w:t xml:space="preserve">heck here to indicate if attachments are </w:t>
      </w:r>
      <w:proofErr w:type="gramStart"/>
      <w:r w:rsidR="00B3016D" w:rsidRPr="002A2685">
        <w:rPr>
          <w:rFonts w:ascii="Arial" w:hAnsi="Arial" w:cs="Arial"/>
          <w:sz w:val="22"/>
          <w:szCs w:val="22"/>
        </w:rPr>
        <w:t>included</w:t>
      </w:r>
      <w:proofErr w:type="gramEnd"/>
    </w:p>
    <w:p w14:paraId="33CFE66C" w14:textId="77777777" w:rsidR="0077356B" w:rsidRPr="002A2685" w:rsidRDefault="0077356B" w:rsidP="00AA509C">
      <w:pPr>
        <w:rPr>
          <w:rFonts w:ascii="Arial" w:hAnsi="Arial" w:cs="Arial"/>
          <w:b/>
          <w:color w:val="FF0000"/>
          <w:sz w:val="22"/>
          <w:szCs w:val="22"/>
        </w:rPr>
      </w:pPr>
    </w:p>
    <w:p w14:paraId="49C78B29" w14:textId="77777777" w:rsidR="00B3016D" w:rsidRPr="002A2685" w:rsidRDefault="00B3016D" w:rsidP="00AA509C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40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7020"/>
      </w:tblGrid>
      <w:tr w:rsidR="000E7AB3" w:rsidRPr="00165E62" w14:paraId="7E81814C" w14:textId="77777777" w:rsidTr="00165E62">
        <w:tc>
          <w:tcPr>
            <w:tcW w:w="7020" w:type="dxa"/>
            <w:shd w:val="clear" w:color="auto" w:fill="auto"/>
          </w:tcPr>
          <w:p w14:paraId="18A66571" w14:textId="77777777" w:rsidR="000E7AB3" w:rsidRPr="00165E62" w:rsidRDefault="000E7AB3" w:rsidP="00165E6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65E62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Name: </w:t>
            </w:r>
          </w:p>
          <w:p w14:paraId="387B98B9" w14:textId="2E1C8EFE" w:rsidR="000E7AB3" w:rsidRPr="00165E62" w:rsidRDefault="000E7AB3" w:rsidP="00165E62">
            <w:pPr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020" w:type="dxa"/>
            <w:shd w:val="clear" w:color="auto" w:fill="auto"/>
          </w:tcPr>
          <w:p w14:paraId="789EC892" w14:textId="75E6B0E1" w:rsidR="000E7AB3" w:rsidRPr="00165E62" w:rsidRDefault="000E7AB3" w:rsidP="00165E6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65E62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Company/Organization:</w:t>
            </w:r>
          </w:p>
        </w:tc>
      </w:tr>
    </w:tbl>
    <w:p w14:paraId="487B3778" w14:textId="77777777" w:rsidR="006774B6" w:rsidRPr="002A2685" w:rsidRDefault="006774B6" w:rsidP="00AA509C">
      <w:pPr>
        <w:jc w:val="both"/>
        <w:rPr>
          <w:rFonts w:ascii="Arial" w:hAnsi="Arial" w:cs="Arial"/>
          <w:sz w:val="22"/>
          <w:szCs w:val="22"/>
          <w:lang w:val="en-CA"/>
        </w:rPr>
      </w:pPr>
    </w:p>
    <w:tbl>
      <w:tblPr>
        <w:tblW w:w="140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900"/>
        <w:gridCol w:w="1440"/>
        <w:gridCol w:w="1170"/>
        <w:gridCol w:w="4500"/>
        <w:gridCol w:w="3240"/>
      </w:tblGrid>
      <w:tr w:rsidR="001B5AD1" w:rsidRPr="002A2685" w14:paraId="6ED82689" w14:textId="77777777" w:rsidTr="00540C30">
        <w:trPr>
          <w:tblHeader/>
        </w:trPr>
        <w:tc>
          <w:tcPr>
            <w:tcW w:w="720" w:type="dxa"/>
            <w:shd w:val="clear" w:color="auto" w:fill="auto"/>
          </w:tcPr>
          <w:p w14:paraId="3A0BE08B" w14:textId="77777777" w:rsidR="001B5AD1" w:rsidRPr="002A2685" w:rsidRDefault="001B5AD1" w:rsidP="00583D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2685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2070" w:type="dxa"/>
            <w:shd w:val="clear" w:color="auto" w:fill="auto"/>
          </w:tcPr>
          <w:p w14:paraId="74B20830" w14:textId="77777777" w:rsidR="001B5AD1" w:rsidRPr="002A2685" w:rsidRDefault="001B5AD1" w:rsidP="00583D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2685">
              <w:rPr>
                <w:rFonts w:ascii="Arial" w:hAnsi="Arial" w:cs="Arial"/>
                <w:b/>
                <w:sz w:val="22"/>
                <w:szCs w:val="22"/>
              </w:rPr>
              <w:t>Last Name</w:t>
            </w:r>
          </w:p>
        </w:tc>
        <w:tc>
          <w:tcPr>
            <w:tcW w:w="900" w:type="dxa"/>
            <w:shd w:val="clear" w:color="auto" w:fill="auto"/>
          </w:tcPr>
          <w:p w14:paraId="6CF11584" w14:textId="77777777" w:rsidR="001B5AD1" w:rsidRPr="002A2685" w:rsidRDefault="00296931" w:rsidP="00583D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2685">
              <w:rPr>
                <w:rFonts w:ascii="Arial" w:hAnsi="Arial" w:cs="Arial"/>
                <w:b/>
                <w:sz w:val="22"/>
                <w:szCs w:val="22"/>
              </w:rPr>
              <w:t>Page#</w:t>
            </w:r>
          </w:p>
        </w:tc>
        <w:tc>
          <w:tcPr>
            <w:tcW w:w="1440" w:type="dxa"/>
            <w:shd w:val="clear" w:color="auto" w:fill="auto"/>
          </w:tcPr>
          <w:p w14:paraId="77D3615C" w14:textId="39C22793" w:rsidR="00296931" w:rsidRPr="00276D7A" w:rsidRDefault="00A003B5" w:rsidP="002969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 w:rsidR="00296931" w:rsidRPr="00276D7A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034B02BB" w14:textId="190A0111" w:rsidR="00296931" w:rsidRPr="00276D7A" w:rsidRDefault="000E418C" w:rsidP="002969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D7A">
              <w:rPr>
                <w:rFonts w:ascii="Arial" w:hAnsi="Arial" w:cs="Arial"/>
                <w:b/>
                <w:sz w:val="20"/>
                <w:szCs w:val="20"/>
              </w:rPr>
              <w:t>Sub</w:t>
            </w:r>
            <w:r w:rsidR="00A003B5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 w:rsidR="00296931" w:rsidRPr="00276D7A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6FB48098" w14:textId="2FD7AF76" w:rsidR="001B5AD1" w:rsidRPr="002A2685" w:rsidRDefault="00296931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D7A">
              <w:rPr>
                <w:rFonts w:ascii="Arial" w:hAnsi="Arial" w:cs="Arial"/>
                <w:b/>
                <w:sz w:val="20"/>
                <w:szCs w:val="20"/>
              </w:rPr>
              <w:t>Table/Fig.</w:t>
            </w:r>
          </w:p>
        </w:tc>
        <w:tc>
          <w:tcPr>
            <w:tcW w:w="1170" w:type="dxa"/>
            <w:shd w:val="clear" w:color="auto" w:fill="auto"/>
          </w:tcPr>
          <w:p w14:paraId="7AB63E0E" w14:textId="77777777" w:rsidR="001B5AD1" w:rsidRPr="00276D7A" w:rsidRDefault="001B5AD1" w:rsidP="00583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D7A">
              <w:rPr>
                <w:rFonts w:ascii="Arial" w:hAnsi="Arial" w:cs="Arial"/>
                <w:b/>
                <w:sz w:val="20"/>
                <w:szCs w:val="20"/>
              </w:rPr>
              <w:t xml:space="preserve">Type of </w:t>
            </w:r>
          </w:p>
          <w:p w14:paraId="3C779327" w14:textId="77777777" w:rsidR="001B5AD1" w:rsidRPr="00276D7A" w:rsidRDefault="001B5AD1" w:rsidP="00583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D7A"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  <w:p w14:paraId="52550094" w14:textId="77777777" w:rsidR="001B5AD1" w:rsidRPr="002A2685" w:rsidRDefault="001B5AD1" w:rsidP="00583DCF">
            <w:pPr>
              <w:ind w:left="-110" w:right="-10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2685">
              <w:rPr>
                <w:rFonts w:ascii="Arial" w:hAnsi="Arial" w:cs="Arial"/>
                <w:sz w:val="22"/>
                <w:szCs w:val="22"/>
              </w:rPr>
              <w:t>(Ed, Sub)</w:t>
            </w:r>
          </w:p>
        </w:tc>
        <w:tc>
          <w:tcPr>
            <w:tcW w:w="4500" w:type="dxa"/>
            <w:shd w:val="clear" w:color="auto" w:fill="auto"/>
          </w:tcPr>
          <w:p w14:paraId="22041D90" w14:textId="77777777" w:rsidR="001B5AD1" w:rsidRPr="002A2685" w:rsidRDefault="001B5AD1" w:rsidP="00583D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2685">
              <w:rPr>
                <w:rFonts w:ascii="Arial" w:hAnsi="Arial" w:cs="Arial"/>
                <w:b/>
                <w:sz w:val="22"/>
                <w:szCs w:val="22"/>
              </w:rPr>
              <w:t>Proposed Revision and/or Comment</w:t>
            </w:r>
          </w:p>
        </w:tc>
        <w:tc>
          <w:tcPr>
            <w:tcW w:w="3240" w:type="dxa"/>
            <w:shd w:val="clear" w:color="auto" w:fill="auto"/>
          </w:tcPr>
          <w:p w14:paraId="12EED117" w14:textId="77777777" w:rsidR="001B5AD1" w:rsidRPr="002A2685" w:rsidRDefault="001B5AD1" w:rsidP="00583D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2685">
              <w:rPr>
                <w:rFonts w:ascii="Arial" w:hAnsi="Arial" w:cs="Arial"/>
                <w:b/>
                <w:sz w:val="22"/>
                <w:szCs w:val="22"/>
              </w:rPr>
              <w:t>Justification for Proposed Revision</w:t>
            </w:r>
          </w:p>
        </w:tc>
      </w:tr>
      <w:tr w:rsidR="001B5AD1" w:rsidRPr="002A2685" w14:paraId="21F7071F" w14:textId="77777777" w:rsidTr="00540C30">
        <w:tc>
          <w:tcPr>
            <w:tcW w:w="720" w:type="dxa"/>
            <w:shd w:val="clear" w:color="auto" w:fill="auto"/>
          </w:tcPr>
          <w:p w14:paraId="754B4509" w14:textId="75CC2CCB" w:rsidR="001B5AD1" w:rsidRPr="00540C30" w:rsidRDefault="00540C30" w:rsidP="00583DC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40C30">
              <w:rPr>
                <w:rFonts w:ascii="Arial" w:hAnsi="Arial" w:cs="Arial"/>
                <w:i/>
                <w:iCs/>
                <w:sz w:val="18"/>
                <w:szCs w:val="18"/>
              </w:rPr>
              <w:t>e.g.,</w:t>
            </w:r>
            <w:r w:rsidR="00733DBB" w:rsidRPr="00540C3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1</w:t>
            </w:r>
          </w:p>
        </w:tc>
        <w:tc>
          <w:tcPr>
            <w:tcW w:w="2070" w:type="dxa"/>
            <w:shd w:val="clear" w:color="auto" w:fill="auto"/>
          </w:tcPr>
          <w:p w14:paraId="63A4606E" w14:textId="77777777" w:rsidR="001B5AD1" w:rsidRPr="003E6D52" w:rsidRDefault="00052B4D" w:rsidP="00583DC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E6D52">
              <w:rPr>
                <w:rFonts w:ascii="Arial" w:hAnsi="Arial" w:cs="Arial"/>
                <w:i/>
                <w:iCs/>
                <w:sz w:val="22"/>
                <w:szCs w:val="22"/>
              </w:rPr>
              <w:t>Smith</w:t>
            </w:r>
          </w:p>
          <w:p w14:paraId="34144709" w14:textId="77777777" w:rsidR="001B5AD1" w:rsidRPr="003E6D52" w:rsidRDefault="001B5AD1" w:rsidP="00583DC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8F5ED67" w14:textId="3D5C1959" w:rsidR="001B5AD1" w:rsidRPr="003E6D52" w:rsidRDefault="00761DF4" w:rsidP="00583DC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14:paraId="5DA146AF" w14:textId="78E1F878" w:rsidR="001B5AD1" w:rsidRPr="003E6D52" w:rsidRDefault="00761DF4" w:rsidP="00583DC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able 1</w:t>
            </w:r>
          </w:p>
        </w:tc>
        <w:tc>
          <w:tcPr>
            <w:tcW w:w="1170" w:type="dxa"/>
            <w:shd w:val="clear" w:color="auto" w:fill="auto"/>
          </w:tcPr>
          <w:p w14:paraId="0F217F3E" w14:textId="77777777" w:rsidR="001B5AD1" w:rsidRPr="003E6D52" w:rsidRDefault="00052B4D" w:rsidP="00583DCF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E6D52">
              <w:rPr>
                <w:rFonts w:ascii="Arial" w:hAnsi="Arial" w:cs="Arial"/>
                <w:i/>
                <w:iCs/>
                <w:sz w:val="22"/>
                <w:szCs w:val="22"/>
              </w:rPr>
              <w:t>Ed</w:t>
            </w:r>
          </w:p>
        </w:tc>
        <w:tc>
          <w:tcPr>
            <w:tcW w:w="4500" w:type="dxa"/>
            <w:shd w:val="clear" w:color="auto" w:fill="auto"/>
          </w:tcPr>
          <w:p w14:paraId="15CA6C46" w14:textId="72312578" w:rsidR="001B5AD1" w:rsidRPr="003E6D52" w:rsidRDefault="004D6800" w:rsidP="0029693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Add a reference to TRACI 2.1</w:t>
            </w:r>
          </w:p>
        </w:tc>
        <w:tc>
          <w:tcPr>
            <w:tcW w:w="3240" w:type="dxa"/>
            <w:shd w:val="clear" w:color="auto" w:fill="auto"/>
          </w:tcPr>
          <w:p w14:paraId="031B9A78" w14:textId="4C7E27A5" w:rsidR="001B5AD1" w:rsidRDefault="00C7669F" w:rsidP="0029693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e reference would help clarify that the TRACI 2.1 impact assessment methodology should be used. </w:t>
            </w:r>
          </w:p>
          <w:p w14:paraId="26E107DA" w14:textId="6B01A0E2" w:rsidR="00C7669F" w:rsidRPr="003E6D52" w:rsidRDefault="00C7669F" w:rsidP="0029693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296931" w:rsidRPr="002A2685" w14:paraId="471FA645" w14:textId="77777777" w:rsidTr="00540C30">
        <w:tc>
          <w:tcPr>
            <w:tcW w:w="720" w:type="dxa"/>
            <w:shd w:val="clear" w:color="auto" w:fill="auto"/>
          </w:tcPr>
          <w:p w14:paraId="48A28FF3" w14:textId="650B9471" w:rsidR="00296931" w:rsidRPr="00540C30" w:rsidRDefault="00540C30" w:rsidP="00540C3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40C30">
              <w:rPr>
                <w:rFonts w:ascii="Arial" w:hAnsi="Arial" w:cs="Arial"/>
                <w:i/>
                <w:iCs/>
                <w:sz w:val="18"/>
                <w:szCs w:val="18"/>
              </w:rPr>
              <w:t>e.g.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296931" w:rsidRPr="00540C30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1F794BA6" w14:textId="77777777" w:rsidR="00296931" w:rsidRPr="003E6D52" w:rsidRDefault="00296931" w:rsidP="009038C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E6D52">
              <w:rPr>
                <w:rFonts w:ascii="Arial" w:hAnsi="Arial" w:cs="Arial"/>
                <w:i/>
                <w:iCs/>
                <w:sz w:val="22"/>
                <w:szCs w:val="22"/>
              </w:rPr>
              <w:t>Smith</w:t>
            </w:r>
          </w:p>
        </w:tc>
        <w:tc>
          <w:tcPr>
            <w:tcW w:w="900" w:type="dxa"/>
            <w:shd w:val="clear" w:color="auto" w:fill="auto"/>
          </w:tcPr>
          <w:p w14:paraId="0B57E823" w14:textId="0E11E12E" w:rsidR="00296931" w:rsidRPr="003E6D52" w:rsidRDefault="00814989" w:rsidP="002969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14:paraId="46714F78" w14:textId="37D6F0B8" w:rsidR="00296931" w:rsidRPr="003E6D52" w:rsidRDefault="00814989" w:rsidP="002969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ection </w:t>
            </w:r>
            <w:r w:rsidR="002D41E8">
              <w:rPr>
                <w:rFonts w:ascii="Arial" w:hAnsi="Arial" w:cs="Arial"/>
                <w:i/>
                <w:iCs/>
                <w:sz w:val="22"/>
                <w:szCs w:val="22"/>
              </w:rPr>
              <w:t>2.7, paragraph 2</w:t>
            </w:r>
          </w:p>
          <w:p w14:paraId="040296C0" w14:textId="77777777" w:rsidR="00296931" w:rsidRPr="003E6D52" w:rsidRDefault="00296931" w:rsidP="0029693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25DE34B" w14:textId="77777777" w:rsidR="00296931" w:rsidRPr="003E6D52" w:rsidRDefault="00296931" w:rsidP="0029693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E6D52">
              <w:rPr>
                <w:rFonts w:ascii="Arial" w:hAnsi="Arial" w:cs="Arial"/>
                <w:i/>
                <w:iCs/>
                <w:sz w:val="22"/>
                <w:szCs w:val="22"/>
              </w:rPr>
              <w:t>Sub</w:t>
            </w:r>
          </w:p>
        </w:tc>
        <w:tc>
          <w:tcPr>
            <w:tcW w:w="4500" w:type="dxa"/>
            <w:shd w:val="clear" w:color="auto" w:fill="auto"/>
          </w:tcPr>
          <w:p w14:paraId="37AC975F" w14:textId="77777777" w:rsidR="00C4298F" w:rsidRPr="003E6D52" w:rsidRDefault="005C26CE" w:rsidP="009A061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E6D5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vise this statement: </w:t>
            </w:r>
          </w:p>
          <w:p w14:paraId="4912FF95" w14:textId="72D866F6" w:rsidR="00296931" w:rsidRPr="002D41E8" w:rsidRDefault="002D41E8" w:rsidP="003E6D5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…</w:t>
            </w:r>
            <w:r w:rsidRPr="002D41E8">
              <w:rPr>
                <w:i/>
                <w:iCs/>
                <w:sz w:val="22"/>
                <w:szCs w:val="22"/>
              </w:rPr>
              <w:t xml:space="preserve">EPDs </w:t>
            </w:r>
            <w:proofErr w:type="gramStart"/>
            <w:r w:rsidRPr="002D41E8">
              <w:rPr>
                <w:i/>
                <w:iCs/>
                <w:strike/>
                <w:sz w:val="22"/>
                <w:szCs w:val="22"/>
              </w:rPr>
              <w:t>should</w:t>
            </w:r>
            <w:r w:rsidRPr="002D41E8">
              <w:rPr>
                <w:i/>
                <w:iCs/>
                <w:sz w:val="22"/>
                <w:szCs w:val="22"/>
              </w:rPr>
              <w:t xml:space="preserve"> </w:t>
            </w:r>
            <w:r w:rsidRPr="002D41E8">
              <w:rPr>
                <w:i/>
                <w:iCs/>
                <w:sz w:val="22"/>
                <w:szCs w:val="22"/>
                <w:u w:val="single"/>
              </w:rPr>
              <w:t>shall</w:t>
            </w:r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2D41E8">
              <w:rPr>
                <w:i/>
                <w:iCs/>
                <w:sz w:val="22"/>
                <w:szCs w:val="22"/>
              </w:rPr>
              <w:t>indicate which upstream datasets were used in the development of the EPD</w:t>
            </w:r>
            <w:r>
              <w:rPr>
                <w:i/>
                <w:iCs/>
                <w:sz w:val="22"/>
                <w:szCs w:val="22"/>
              </w:rPr>
              <w:t>…</w:t>
            </w:r>
          </w:p>
        </w:tc>
        <w:tc>
          <w:tcPr>
            <w:tcW w:w="3240" w:type="dxa"/>
            <w:shd w:val="clear" w:color="auto" w:fill="auto"/>
          </w:tcPr>
          <w:p w14:paraId="6F7E6893" w14:textId="017DAFDD" w:rsidR="0018256F" w:rsidRDefault="002D41E8" w:rsidP="0029693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hanging this statement from a recommendation to a requirement would ensure </w:t>
            </w:r>
            <w:r w:rsidR="0018256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ransparency regarding which upstream datasets were used. </w:t>
            </w:r>
          </w:p>
          <w:p w14:paraId="544DC8DD" w14:textId="304F5BB8" w:rsidR="00296931" w:rsidRPr="003E6D52" w:rsidRDefault="00897470" w:rsidP="0029693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96931" w:rsidRPr="002A2685" w14:paraId="417912EA" w14:textId="77777777" w:rsidTr="00540C30">
        <w:tc>
          <w:tcPr>
            <w:tcW w:w="720" w:type="dxa"/>
            <w:shd w:val="clear" w:color="auto" w:fill="595959"/>
          </w:tcPr>
          <w:p w14:paraId="243A72B2" w14:textId="77777777" w:rsidR="00296931" w:rsidRPr="002A2685" w:rsidRDefault="00296931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595959"/>
          </w:tcPr>
          <w:p w14:paraId="714ED108" w14:textId="77777777" w:rsidR="00296931" w:rsidRPr="002A2685" w:rsidRDefault="00296931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595959"/>
          </w:tcPr>
          <w:p w14:paraId="77B60CD9" w14:textId="77777777" w:rsidR="00296931" w:rsidRPr="002A2685" w:rsidRDefault="00296931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595959"/>
          </w:tcPr>
          <w:p w14:paraId="1E17E53C" w14:textId="77777777" w:rsidR="00296931" w:rsidRPr="002A2685" w:rsidRDefault="00296931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595959"/>
          </w:tcPr>
          <w:p w14:paraId="15C1E0C7" w14:textId="77777777" w:rsidR="00296931" w:rsidRPr="002A2685" w:rsidRDefault="00296931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595959"/>
          </w:tcPr>
          <w:p w14:paraId="49D8EBB0" w14:textId="77777777" w:rsidR="00296931" w:rsidRPr="002A2685" w:rsidRDefault="00296931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595959"/>
          </w:tcPr>
          <w:p w14:paraId="21D69E06" w14:textId="77777777" w:rsidR="00296931" w:rsidRPr="002A2685" w:rsidRDefault="00296931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30" w:rsidRPr="002A2685" w14:paraId="2DF521F1" w14:textId="77777777" w:rsidTr="00540C30">
        <w:tc>
          <w:tcPr>
            <w:tcW w:w="720" w:type="dxa"/>
            <w:shd w:val="clear" w:color="auto" w:fill="auto"/>
          </w:tcPr>
          <w:p w14:paraId="188FA53F" w14:textId="77777777" w:rsidR="00540C30" w:rsidRDefault="00540C30" w:rsidP="00540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BC56F" w14:textId="59C30F97" w:rsidR="00540C30" w:rsidRPr="002A2685" w:rsidRDefault="00540C30" w:rsidP="00540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6DB20E0F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2D25460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9FBDBB0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E27CF99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2853E033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34CCC02C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30" w:rsidRPr="002A2685" w14:paraId="5B37BFA8" w14:textId="77777777" w:rsidTr="00540C30">
        <w:tc>
          <w:tcPr>
            <w:tcW w:w="720" w:type="dxa"/>
            <w:shd w:val="clear" w:color="auto" w:fill="auto"/>
          </w:tcPr>
          <w:p w14:paraId="79F06348" w14:textId="77777777" w:rsidR="00540C30" w:rsidRDefault="00540C30" w:rsidP="00540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FE5F4E" w14:textId="161DC841" w:rsidR="00540C30" w:rsidRDefault="00540C30" w:rsidP="00540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4F9AFCB1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7DCE57A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05C1E43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901B8DF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421E1642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1748B440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30" w:rsidRPr="002A2685" w14:paraId="2CECBFA5" w14:textId="77777777" w:rsidTr="00540C30">
        <w:tc>
          <w:tcPr>
            <w:tcW w:w="720" w:type="dxa"/>
            <w:shd w:val="clear" w:color="auto" w:fill="auto"/>
          </w:tcPr>
          <w:p w14:paraId="5BE737EB" w14:textId="77777777" w:rsidR="00540C30" w:rsidRDefault="00540C30" w:rsidP="00540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B529DD" w14:textId="50591EF1" w:rsidR="00540C30" w:rsidRDefault="00540C30" w:rsidP="00540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071409EF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6CDD909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20C057C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23B505E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18871CB0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12644D0E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30" w:rsidRPr="002A2685" w14:paraId="2A0C20C4" w14:textId="77777777" w:rsidTr="00540C30">
        <w:tc>
          <w:tcPr>
            <w:tcW w:w="720" w:type="dxa"/>
            <w:shd w:val="clear" w:color="auto" w:fill="auto"/>
          </w:tcPr>
          <w:p w14:paraId="04D069F1" w14:textId="77777777" w:rsidR="00540C30" w:rsidRDefault="00540C30" w:rsidP="00540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5003D8" w14:textId="4A7CFB59" w:rsidR="00540C30" w:rsidRDefault="00540C30" w:rsidP="00540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14:paraId="5EB082A2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49062C9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22A7C02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2E41B0A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13EE1EF5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31266C0E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30" w:rsidRPr="002A2685" w14:paraId="03FC0A0F" w14:textId="77777777" w:rsidTr="00540C30">
        <w:tc>
          <w:tcPr>
            <w:tcW w:w="720" w:type="dxa"/>
            <w:shd w:val="clear" w:color="auto" w:fill="auto"/>
          </w:tcPr>
          <w:p w14:paraId="70C2C021" w14:textId="77777777" w:rsidR="00540C30" w:rsidRDefault="00540C30" w:rsidP="00540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8E0FFC" w14:textId="5B55419B" w:rsidR="00540C30" w:rsidRDefault="00540C30" w:rsidP="00540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2070" w:type="dxa"/>
            <w:shd w:val="clear" w:color="auto" w:fill="auto"/>
          </w:tcPr>
          <w:p w14:paraId="3207FCFB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780F921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9E25FED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C86C12A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08AD5FB2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7E3CF7D1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30" w:rsidRPr="002A2685" w14:paraId="4365FEE8" w14:textId="77777777" w:rsidTr="00540C30">
        <w:tc>
          <w:tcPr>
            <w:tcW w:w="720" w:type="dxa"/>
            <w:shd w:val="clear" w:color="auto" w:fill="auto"/>
          </w:tcPr>
          <w:p w14:paraId="2BD76BFE" w14:textId="77777777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26F020" w14:textId="0256C9B7" w:rsidR="00540C30" w:rsidRDefault="00540C30" w:rsidP="00540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70" w:type="dxa"/>
            <w:shd w:val="clear" w:color="auto" w:fill="auto"/>
          </w:tcPr>
          <w:p w14:paraId="72D6E233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8B0B1EB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DA653B8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0E6A166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4ACA7ABB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54D32602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30" w:rsidRPr="002A2685" w14:paraId="09215E83" w14:textId="77777777" w:rsidTr="00540C30">
        <w:tc>
          <w:tcPr>
            <w:tcW w:w="720" w:type="dxa"/>
            <w:shd w:val="clear" w:color="auto" w:fill="auto"/>
          </w:tcPr>
          <w:p w14:paraId="684769CA" w14:textId="77777777" w:rsidR="00540C30" w:rsidRDefault="00540C30" w:rsidP="00540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4D1BEC" w14:textId="4E492CC5" w:rsidR="00540C30" w:rsidRDefault="00540C30" w:rsidP="00540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70" w:type="dxa"/>
            <w:shd w:val="clear" w:color="auto" w:fill="auto"/>
          </w:tcPr>
          <w:p w14:paraId="3334E874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FC67B11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C6BF53F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4AC42F5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3F919F60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509BEEB4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30" w:rsidRPr="002A2685" w14:paraId="7B936CC1" w14:textId="77777777" w:rsidTr="00540C30">
        <w:tc>
          <w:tcPr>
            <w:tcW w:w="720" w:type="dxa"/>
            <w:shd w:val="clear" w:color="auto" w:fill="auto"/>
          </w:tcPr>
          <w:p w14:paraId="4EEF6B90" w14:textId="77777777" w:rsidR="00540C30" w:rsidRDefault="00540C30" w:rsidP="00540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55891C" w14:textId="53BE8489" w:rsidR="00540C30" w:rsidRDefault="00540C30" w:rsidP="00540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70" w:type="dxa"/>
            <w:shd w:val="clear" w:color="auto" w:fill="auto"/>
          </w:tcPr>
          <w:p w14:paraId="6379F580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8CC12C7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7F94FFC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27E3B68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5FB9DBD9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7833F037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30" w:rsidRPr="002A2685" w14:paraId="53C34E74" w14:textId="77777777" w:rsidTr="00540C30">
        <w:tc>
          <w:tcPr>
            <w:tcW w:w="720" w:type="dxa"/>
            <w:shd w:val="clear" w:color="auto" w:fill="auto"/>
          </w:tcPr>
          <w:p w14:paraId="01A79310" w14:textId="77777777" w:rsidR="00540C30" w:rsidRDefault="00540C30" w:rsidP="00540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41757B" w14:textId="23EE2253" w:rsidR="00540C30" w:rsidRDefault="00540C30" w:rsidP="00540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70" w:type="dxa"/>
            <w:shd w:val="clear" w:color="auto" w:fill="auto"/>
          </w:tcPr>
          <w:p w14:paraId="0844C5B4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16151F2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D919CAA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633E0E0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3F46D747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1BBD99D5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30" w:rsidRPr="002A2685" w14:paraId="4B6A7364" w14:textId="77777777" w:rsidTr="00540C30">
        <w:tc>
          <w:tcPr>
            <w:tcW w:w="720" w:type="dxa"/>
            <w:shd w:val="clear" w:color="auto" w:fill="auto"/>
          </w:tcPr>
          <w:p w14:paraId="7F8D1D3C" w14:textId="77777777" w:rsidR="00540C30" w:rsidRDefault="00540C30" w:rsidP="00540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84EA64" w14:textId="5CDF5A03" w:rsidR="00540C30" w:rsidRDefault="00540C30" w:rsidP="00540C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70" w:type="dxa"/>
            <w:shd w:val="clear" w:color="auto" w:fill="auto"/>
          </w:tcPr>
          <w:p w14:paraId="1A20B3AE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399DA46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05794E1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AF779D7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330A21EB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26C4151B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30" w:rsidRPr="002A2685" w14:paraId="0549FE9F" w14:textId="77777777" w:rsidTr="00540C30">
        <w:tc>
          <w:tcPr>
            <w:tcW w:w="720" w:type="dxa"/>
            <w:shd w:val="clear" w:color="auto" w:fill="auto"/>
          </w:tcPr>
          <w:p w14:paraId="122826A5" w14:textId="77777777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B17130" w14:textId="7EC64673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070" w:type="dxa"/>
            <w:shd w:val="clear" w:color="auto" w:fill="auto"/>
          </w:tcPr>
          <w:p w14:paraId="0A500C4B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BF44228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49AD91E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3880C8B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7556169F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02AEC1B5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30" w:rsidRPr="002A2685" w14:paraId="683B5FDF" w14:textId="77777777" w:rsidTr="00540C30">
        <w:tc>
          <w:tcPr>
            <w:tcW w:w="720" w:type="dxa"/>
            <w:shd w:val="clear" w:color="auto" w:fill="auto"/>
          </w:tcPr>
          <w:p w14:paraId="46DBB982" w14:textId="77777777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A23351" w14:textId="2B914C95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070" w:type="dxa"/>
            <w:shd w:val="clear" w:color="auto" w:fill="auto"/>
          </w:tcPr>
          <w:p w14:paraId="3697732F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B2A93DC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B774B31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A8C82C7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4B81B5F4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4A2E2B2E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30" w:rsidRPr="002A2685" w14:paraId="138D4F3C" w14:textId="77777777" w:rsidTr="00540C30">
        <w:tc>
          <w:tcPr>
            <w:tcW w:w="720" w:type="dxa"/>
            <w:shd w:val="clear" w:color="auto" w:fill="auto"/>
          </w:tcPr>
          <w:p w14:paraId="219CD5D6" w14:textId="77777777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9465E9" w14:textId="594055A9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070" w:type="dxa"/>
            <w:shd w:val="clear" w:color="auto" w:fill="auto"/>
          </w:tcPr>
          <w:p w14:paraId="3E165D22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AFFB1BF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E52E8C5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DB89520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7D3DB201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42E2D835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30" w:rsidRPr="002A2685" w14:paraId="00C24C9B" w14:textId="77777777" w:rsidTr="00540C30">
        <w:tc>
          <w:tcPr>
            <w:tcW w:w="720" w:type="dxa"/>
            <w:shd w:val="clear" w:color="auto" w:fill="auto"/>
          </w:tcPr>
          <w:p w14:paraId="396AF376" w14:textId="77777777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9FA1C5" w14:textId="1F75D8E7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070" w:type="dxa"/>
            <w:shd w:val="clear" w:color="auto" w:fill="auto"/>
          </w:tcPr>
          <w:p w14:paraId="570DBC7C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504CA8C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3DB2D1B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A5E5340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3FACB46A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5F920B24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30" w:rsidRPr="002A2685" w14:paraId="34171A20" w14:textId="77777777" w:rsidTr="00540C30">
        <w:tc>
          <w:tcPr>
            <w:tcW w:w="720" w:type="dxa"/>
            <w:shd w:val="clear" w:color="auto" w:fill="auto"/>
          </w:tcPr>
          <w:p w14:paraId="562DD4A6" w14:textId="77777777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2EA47" w14:textId="5D9E95DF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070" w:type="dxa"/>
            <w:shd w:val="clear" w:color="auto" w:fill="auto"/>
          </w:tcPr>
          <w:p w14:paraId="51C27D3C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D4B3FAA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AD62092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3AC4347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429DC426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397AB8FA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30" w:rsidRPr="002A2685" w14:paraId="72428D73" w14:textId="77777777" w:rsidTr="00540C30">
        <w:tc>
          <w:tcPr>
            <w:tcW w:w="720" w:type="dxa"/>
            <w:shd w:val="clear" w:color="auto" w:fill="auto"/>
          </w:tcPr>
          <w:p w14:paraId="3C35EAE0" w14:textId="77777777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AB0CD7" w14:textId="1A19880D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070" w:type="dxa"/>
            <w:shd w:val="clear" w:color="auto" w:fill="auto"/>
          </w:tcPr>
          <w:p w14:paraId="0B185320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F399CE3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0447507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D4A48BC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25D5412B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0131E59E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30" w:rsidRPr="002A2685" w14:paraId="44BBF0AB" w14:textId="77777777" w:rsidTr="00540C30">
        <w:tc>
          <w:tcPr>
            <w:tcW w:w="720" w:type="dxa"/>
            <w:shd w:val="clear" w:color="auto" w:fill="auto"/>
          </w:tcPr>
          <w:p w14:paraId="05A90E29" w14:textId="77777777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0BFE73" w14:textId="6C61A1FB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070" w:type="dxa"/>
            <w:shd w:val="clear" w:color="auto" w:fill="auto"/>
          </w:tcPr>
          <w:p w14:paraId="7E2D2524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4F6CC18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B00826C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D982A92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61A60BDD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3A21FB8C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30" w:rsidRPr="002A2685" w14:paraId="0098D8B0" w14:textId="77777777" w:rsidTr="00540C30">
        <w:tc>
          <w:tcPr>
            <w:tcW w:w="720" w:type="dxa"/>
            <w:shd w:val="clear" w:color="auto" w:fill="auto"/>
          </w:tcPr>
          <w:p w14:paraId="3AD9C75B" w14:textId="77777777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2FE80B" w14:textId="58620A38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070" w:type="dxa"/>
            <w:shd w:val="clear" w:color="auto" w:fill="auto"/>
          </w:tcPr>
          <w:p w14:paraId="36E5BE65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6C5FEB6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4C953AD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A9BD93C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17E98DEB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75F62FE8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30" w:rsidRPr="002A2685" w14:paraId="70198A02" w14:textId="77777777" w:rsidTr="00540C30">
        <w:tc>
          <w:tcPr>
            <w:tcW w:w="720" w:type="dxa"/>
            <w:shd w:val="clear" w:color="auto" w:fill="auto"/>
          </w:tcPr>
          <w:p w14:paraId="3A5113D5" w14:textId="77777777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43A41E" w14:textId="71D84B6B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070" w:type="dxa"/>
            <w:shd w:val="clear" w:color="auto" w:fill="auto"/>
          </w:tcPr>
          <w:p w14:paraId="08FBF61B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51D302B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BCDAA9B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C16ACA3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3CE9C920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6FD59748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30" w:rsidRPr="002A2685" w14:paraId="68C4E54A" w14:textId="77777777" w:rsidTr="00540C30">
        <w:tc>
          <w:tcPr>
            <w:tcW w:w="720" w:type="dxa"/>
            <w:shd w:val="clear" w:color="auto" w:fill="auto"/>
          </w:tcPr>
          <w:p w14:paraId="7D6DED7E" w14:textId="77777777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8F6844" w14:textId="27E255A8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070" w:type="dxa"/>
            <w:shd w:val="clear" w:color="auto" w:fill="auto"/>
          </w:tcPr>
          <w:p w14:paraId="089FD11F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626529F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73C9F17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BAFFC9D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197AE2E9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1A5FD040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30" w:rsidRPr="002A2685" w14:paraId="1C61C8C8" w14:textId="77777777" w:rsidTr="00540C30">
        <w:tc>
          <w:tcPr>
            <w:tcW w:w="720" w:type="dxa"/>
            <w:shd w:val="clear" w:color="auto" w:fill="auto"/>
          </w:tcPr>
          <w:p w14:paraId="004930DF" w14:textId="77777777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61E8AF" w14:textId="67408BCD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070" w:type="dxa"/>
            <w:shd w:val="clear" w:color="auto" w:fill="auto"/>
          </w:tcPr>
          <w:p w14:paraId="34285532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A592DEB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A43402E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101D3D8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5E28C29C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5CBEBCE7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30" w:rsidRPr="002A2685" w14:paraId="7068F050" w14:textId="77777777" w:rsidTr="00540C30">
        <w:tc>
          <w:tcPr>
            <w:tcW w:w="720" w:type="dxa"/>
            <w:shd w:val="clear" w:color="auto" w:fill="auto"/>
          </w:tcPr>
          <w:p w14:paraId="709BA612" w14:textId="77777777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BFDB55" w14:textId="7048FF26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070" w:type="dxa"/>
            <w:shd w:val="clear" w:color="auto" w:fill="auto"/>
          </w:tcPr>
          <w:p w14:paraId="074E0341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6DF9101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9CABCA3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1B39AEC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724B242D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47B7C763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30" w:rsidRPr="002A2685" w14:paraId="214E4CEC" w14:textId="77777777" w:rsidTr="00540C30">
        <w:tc>
          <w:tcPr>
            <w:tcW w:w="720" w:type="dxa"/>
            <w:shd w:val="clear" w:color="auto" w:fill="auto"/>
          </w:tcPr>
          <w:p w14:paraId="4B21AEB0" w14:textId="77777777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AF55BC" w14:textId="7882CE8E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070" w:type="dxa"/>
            <w:shd w:val="clear" w:color="auto" w:fill="auto"/>
          </w:tcPr>
          <w:p w14:paraId="1E790735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416440A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53CE790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C8C2E12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78D02933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64C9805D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30" w:rsidRPr="002A2685" w14:paraId="79DDF255" w14:textId="77777777" w:rsidTr="00540C30">
        <w:tc>
          <w:tcPr>
            <w:tcW w:w="720" w:type="dxa"/>
            <w:shd w:val="clear" w:color="auto" w:fill="auto"/>
          </w:tcPr>
          <w:p w14:paraId="5B3A06D8" w14:textId="77777777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21FE92" w14:textId="247BF7B9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070" w:type="dxa"/>
            <w:shd w:val="clear" w:color="auto" w:fill="auto"/>
          </w:tcPr>
          <w:p w14:paraId="293021EC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6923061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156C452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8B6316B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20928F1E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3189430C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30" w:rsidRPr="002A2685" w14:paraId="45BCD8FD" w14:textId="77777777" w:rsidTr="00540C30">
        <w:tc>
          <w:tcPr>
            <w:tcW w:w="720" w:type="dxa"/>
            <w:shd w:val="clear" w:color="auto" w:fill="auto"/>
          </w:tcPr>
          <w:p w14:paraId="5824FF1F" w14:textId="77777777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417DEC" w14:textId="52806F7E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070" w:type="dxa"/>
            <w:shd w:val="clear" w:color="auto" w:fill="auto"/>
          </w:tcPr>
          <w:p w14:paraId="2A88A4B2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72311F6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774E746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AD9719F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62E8D114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18A9D0D2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30" w:rsidRPr="002A2685" w14:paraId="5689149E" w14:textId="77777777" w:rsidTr="00540C30">
        <w:tc>
          <w:tcPr>
            <w:tcW w:w="720" w:type="dxa"/>
            <w:shd w:val="clear" w:color="auto" w:fill="auto"/>
          </w:tcPr>
          <w:p w14:paraId="7770164F" w14:textId="77777777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160124" w14:textId="1221CBB9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070" w:type="dxa"/>
            <w:shd w:val="clear" w:color="auto" w:fill="auto"/>
          </w:tcPr>
          <w:p w14:paraId="6936C3ED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50752FB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5075900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5EE2B8A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4D094578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77BADBA4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30" w:rsidRPr="002A2685" w14:paraId="19CFF17E" w14:textId="77777777" w:rsidTr="00540C30">
        <w:tc>
          <w:tcPr>
            <w:tcW w:w="720" w:type="dxa"/>
            <w:shd w:val="clear" w:color="auto" w:fill="auto"/>
          </w:tcPr>
          <w:p w14:paraId="3F09B579" w14:textId="77777777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8DA6C8" w14:textId="41E07BF0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070" w:type="dxa"/>
            <w:shd w:val="clear" w:color="auto" w:fill="auto"/>
          </w:tcPr>
          <w:p w14:paraId="3E444DAD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D64CBF9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EF1FF65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4DFD422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39D9DB5E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75C175C5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30" w:rsidRPr="002A2685" w14:paraId="3255B4C4" w14:textId="77777777" w:rsidTr="00540C30">
        <w:tc>
          <w:tcPr>
            <w:tcW w:w="720" w:type="dxa"/>
            <w:shd w:val="clear" w:color="auto" w:fill="auto"/>
          </w:tcPr>
          <w:p w14:paraId="512F8D07" w14:textId="77777777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3A66F7" w14:textId="0AC66F45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070" w:type="dxa"/>
            <w:shd w:val="clear" w:color="auto" w:fill="auto"/>
          </w:tcPr>
          <w:p w14:paraId="318CF2D7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74CFC2C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F72E433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5A9458D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29DE27F0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4AAEE360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30" w:rsidRPr="002A2685" w14:paraId="1A968A69" w14:textId="77777777" w:rsidTr="00540C30">
        <w:tc>
          <w:tcPr>
            <w:tcW w:w="720" w:type="dxa"/>
            <w:shd w:val="clear" w:color="auto" w:fill="auto"/>
          </w:tcPr>
          <w:p w14:paraId="2694579C" w14:textId="77777777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2B3606" w14:textId="0B7CC399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070" w:type="dxa"/>
            <w:shd w:val="clear" w:color="auto" w:fill="auto"/>
          </w:tcPr>
          <w:p w14:paraId="4AC462AA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B09EF78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734B505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C116658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02901C9B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6DA62997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C30" w:rsidRPr="002A2685" w14:paraId="27A93686" w14:textId="77777777" w:rsidTr="00540C30">
        <w:tc>
          <w:tcPr>
            <w:tcW w:w="720" w:type="dxa"/>
            <w:shd w:val="clear" w:color="auto" w:fill="auto"/>
          </w:tcPr>
          <w:p w14:paraId="2ED4F929" w14:textId="77777777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9C07A5" w14:textId="09A7B24B" w:rsidR="00540C30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070" w:type="dxa"/>
            <w:shd w:val="clear" w:color="auto" w:fill="auto"/>
          </w:tcPr>
          <w:p w14:paraId="07DDF653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93F7629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2A502F2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F6EE803" w14:textId="77777777" w:rsidR="00540C30" w:rsidRPr="002A2685" w:rsidRDefault="00540C30" w:rsidP="00296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6CC79CB8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40D432AF" w14:textId="77777777" w:rsidR="00540C30" w:rsidRPr="002A2685" w:rsidRDefault="00540C30" w:rsidP="002969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E4D355" w14:textId="77777777" w:rsidR="00DC1481" w:rsidRPr="002A2685" w:rsidRDefault="00DC1481" w:rsidP="004E6744">
      <w:pPr>
        <w:jc w:val="both"/>
        <w:rPr>
          <w:rFonts w:ascii="Arial" w:hAnsi="Arial" w:cs="Arial"/>
          <w:sz w:val="22"/>
          <w:szCs w:val="22"/>
          <w:lang w:val="en-CA"/>
        </w:rPr>
      </w:pPr>
    </w:p>
    <w:sectPr w:rsidR="00DC1481" w:rsidRPr="002A2685" w:rsidSect="002A2685">
      <w:headerReference w:type="default" r:id="rId10"/>
      <w:footerReference w:type="even" r:id="rId11"/>
      <w:footerReference w:type="default" r:id="rId12"/>
      <w:type w:val="continuous"/>
      <w:pgSz w:w="15840" w:h="12240" w:orient="landscape"/>
      <w:pgMar w:top="1440" w:right="1440" w:bottom="1440" w:left="1440" w:header="450" w:footer="8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956F" w14:textId="77777777" w:rsidR="00E30661" w:rsidRDefault="00E30661">
      <w:r>
        <w:separator/>
      </w:r>
    </w:p>
  </w:endnote>
  <w:endnote w:type="continuationSeparator" w:id="0">
    <w:p w14:paraId="65854E57" w14:textId="77777777" w:rsidR="00E30661" w:rsidRDefault="00E3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PS M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67DF" w14:textId="77777777" w:rsidR="00BE3AE2" w:rsidRDefault="00BE3A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C2B925" w14:textId="77777777" w:rsidR="00BE3AE2" w:rsidRDefault="00BE3A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DB7B" w14:textId="77777777" w:rsidR="00BE3AE2" w:rsidRDefault="00BE3A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4AEC">
      <w:rPr>
        <w:rStyle w:val="PageNumber"/>
        <w:noProof/>
      </w:rPr>
      <w:t>4</w:t>
    </w:r>
    <w:r>
      <w:rPr>
        <w:rStyle w:val="PageNumber"/>
      </w:rPr>
      <w:fldChar w:fldCharType="end"/>
    </w:r>
  </w:p>
  <w:p w14:paraId="3C01D400" w14:textId="073CCE22" w:rsidR="00BE3AE2" w:rsidRPr="00276D7A" w:rsidRDefault="00BE3AE2" w:rsidP="00E23A8E">
    <w:pPr>
      <w:jc w:val="center"/>
      <w:rPr>
        <w:b/>
        <w:color w:val="FF0000"/>
      </w:rPr>
    </w:pPr>
    <w:r w:rsidRPr="00276D7A">
      <w:rPr>
        <w:b/>
        <w:color w:val="FF0000"/>
      </w:rPr>
      <w:t xml:space="preserve">COMPLETED PUBLIC COMMENT FORMS MUST BE RECEIVED BY </w:t>
    </w:r>
    <w:r w:rsidR="001A2CAB">
      <w:rPr>
        <w:b/>
        <w:color w:val="FF0000"/>
      </w:rPr>
      <w:t xml:space="preserve">SEPTEMBER </w:t>
    </w:r>
    <w:r w:rsidR="00B6280E">
      <w:rPr>
        <w:b/>
        <w:color w:val="FF0000"/>
      </w:rPr>
      <w:t>21</w:t>
    </w:r>
    <w:r w:rsidR="001A2CAB">
      <w:rPr>
        <w:b/>
        <w:color w:val="FF0000"/>
      </w:rPr>
      <w:t>, 202</w:t>
    </w:r>
    <w:r w:rsidR="00F6002B">
      <w:rPr>
        <w:b/>
        <w:color w:val="FF0000"/>
      </w:rPr>
      <w:t>3</w:t>
    </w:r>
  </w:p>
  <w:p w14:paraId="2D2EE76E" w14:textId="05ABB65F" w:rsidR="00BE3AE2" w:rsidRPr="00276D7A" w:rsidRDefault="00BE3AE2" w:rsidP="00E23A8E">
    <w:pPr>
      <w:jc w:val="center"/>
      <w:rPr>
        <w:rFonts w:ascii="Garamond" w:hAnsi="Garamond"/>
        <w:bCs/>
        <w:lang w:val="en-CA"/>
      </w:rPr>
    </w:pPr>
    <w:r w:rsidRPr="00276D7A">
      <w:rPr>
        <w:bCs/>
      </w:rPr>
      <w:t xml:space="preserve">Please include all information requeste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2BA1" w14:textId="77777777" w:rsidR="00E30661" w:rsidRDefault="00E30661">
      <w:r>
        <w:separator/>
      </w:r>
    </w:p>
  </w:footnote>
  <w:footnote w:type="continuationSeparator" w:id="0">
    <w:p w14:paraId="5EFF41A4" w14:textId="77777777" w:rsidR="00E30661" w:rsidRDefault="00E30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0B03" w14:textId="77777777" w:rsidR="00BE3AE2" w:rsidRDefault="00BE3AE2" w:rsidP="00865B16">
    <w:pPr>
      <w:pStyle w:val="Header"/>
      <w:rPr>
        <w:b/>
      </w:rPr>
    </w:pPr>
  </w:p>
  <w:p w14:paraId="1CAE8116" w14:textId="570103E4" w:rsidR="00BE3AE2" w:rsidRPr="00C60D6B" w:rsidRDefault="00000000" w:rsidP="003E6D52">
    <w:pPr>
      <w:pStyle w:val="Header"/>
      <w:ind w:left="-450"/>
      <w:jc w:val="center"/>
      <w:rPr>
        <w:rFonts w:ascii="Calibri" w:hAnsi="Calibri"/>
        <w:b/>
        <w:noProof/>
        <w:sz w:val="28"/>
        <w:szCs w:val="28"/>
      </w:rPr>
    </w:pPr>
    <w:r>
      <w:rPr>
        <w:noProof/>
      </w:rPr>
      <w:pict w14:anchorId="67C4A2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518.05pt;margin-top:13.05pt;width:119.45pt;height:52.45pt;z-index:-1">
          <v:imagedata r:id="rId1" o:title=""/>
        </v:shape>
      </w:pict>
    </w:r>
    <w:r>
      <w:rPr>
        <w:noProof/>
      </w:rPr>
      <w:pict w14:anchorId="7DA77B53">
        <v:shape id="_x0000_s1029" type="#_x0000_t75" style="position:absolute;left:0;text-align:left;margin-left:0;margin-top:.6pt;width:107.7pt;height:67.9pt;z-index:-2">
          <v:imagedata r:id="rId2" o:title="NAPA _ Logo _ Gradient - 300 ppi_WEB"/>
        </v:shape>
      </w:pict>
    </w:r>
    <w:r w:rsidR="00BE3AE2" w:rsidRPr="00C60D6B">
      <w:rPr>
        <w:rFonts w:ascii="Calibri" w:hAnsi="Calibri"/>
        <w:b/>
        <w:noProof/>
        <w:sz w:val="28"/>
        <w:szCs w:val="28"/>
      </w:rPr>
      <w:t>PUBLIC REVIEW COMMENT FORM</w:t>
    </w:r>
  </w:p>
  <w:p w14:paraId="6D9AD9C5" w14:textId="77777777" w:rsidR="00BE3AE2" w:rsidRPr="00C60D6B" w:rsidRDefault="00BE3AE2">
    <w:pPr>
      <w:pStyle w:val="Header"/>
      <w:jc w:val="center"/>
      <w:rPr>
        <w:rFonts w:ascii="Calibri" w:hAnsi="Calibri"/>
        <w:b/>
      </w:rPr>
    </w:pPr>
  </w:p>
  <w:p w14:paraId="2FAAA45B" w14:textId="77D3CD58" w:rsidR="00AD17FC" w:rsidRDefault="008D0008" w:rsidP="00AD17FC">
    <w:pPr>
      <w:pStyle w:val="Subtitle"/>
      <w:jc w:val="center"/>
      <w:rPr>
        <w:rFonts w:ascii="Calibri" w:hAnsi="Calibri"/>
        <w:b w:val="0"/>
        <w:i/>
        <w:sz w:val="24"/>
      </w:rPr>
    </w:pPr>
    <w:r>
      <w:rPr>
        <w:rFonts w:ascii="Calibri" w:hAnsi="Calibri"/>
        <w:b w:val="0"/>
        <w:i/>
        <w:sz w:val="24"/>
      </w:rPr>
      <w:t>EPD Program for Asphalt Mixtures</w:t>
    </w:r>
  </w:p>
  <w:p w14:paraId="13B6C30C" w14:textId="49805D2A" w:rsidR="00AD17FC" w:rsidRDefault="008D0008" w:rsidP="00AD17FC">
    <w:pPr>
      <w:pStyle w:val="Subtitle"/>
      <w:jc w:val="center"/>
      <w:rPr>
        <w:rFonts w:ascii="Calibri" w:hAnsi="Calibri"/>
        <w:b w:val="0"/>
        <w:i/>
        <w:sz w:val="24"/>
      </w:rPr>
    </w:pPr>
    <w:r>
      <w:rPr>
        <w:rFonts w:ascii="Calibri" w:hAnsi="Calibri"/>
        <w:b w:val="0"/>
        <w:i/>
        <w:sz w:val="24"/>
      </w:rPr>
      <w:t>Interim Guidance for Upstream Suppliers, Public Review Draft</w:t>
    </w:r>
  </w:p>
  <w:p w14:paraId="0CD15B2F" w14:textId="77777777" w:rsidR="009038CC" w:rsidRPr="005D72F3" w:rsidRDefault="009038CC" w:rsidP="006B3EFB">
    <w:pPr>
      <w:pStyle w:val="Subtitle"/>
      <w:jc w:val="center"/>
      <w:rPr>
        <w:rFonts w:ascii="Calibri" w:hAnsi="Calibri"/>
        <w:b w:val="0"/>
        <w:i/>
        <w:sz w:val="24"/>
      </w:rPr>
    </w:pPr>
  </w:p>
  <w:p w14:paraId="56A3C262" w14:textId="77777777" w:rsidR="00BE3AE2" w:rsidRPr="00C60D6B" w:rsidRDefault="00000000">
    <w:pPr>
      <w:pStyle w:val="Header"/>
      <w:rPr>
        <w:rFonts w:ascii="Calibri" w:hAnsi="Calibri"/>
        <w:b/>
      </w:rPr>
    </w:pPr>
    <w:r>
      <w:rPr>
        <w:rFonts w:ascii="Calibri" w:hAnsi="Calibri"/>
        <w:b/>
        <w:noProof/>
      </w:rPr>
      <w:pict w14:anchorId="1D3316F7">
        <v:line id="_x0000_s1025" style="position:absolute;z-index:1" from="-20.5pt,6.35pt" to="656.5pt,6.35pt" o:allowincell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524E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24648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F4823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3BC94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6EAA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05E02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2425B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C384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90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C02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569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F1CC5"/>
    <w:multiLevelType w:val="multilevel"/>
    <w:tmpl w:val="FC480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0621BD"/>
    <w:multiLevelType w:val="hybridMultilevel"/>
    <w:tmpl w:val="1BDE8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B5E16"/>
    <w:multiLevelType w:val="hybridMultilevel"/>
    <w:tmpl w:val="3B98C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313C4"/>
    <w:multiLevelType w:val="hybridMultilevel"/>
    <w:tmpl w:val="D4961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7765F6"/>
    <w:multiLevelType w:val="hybridMultilevel"/>
    <w:tmpl w:val="4E64A486"/>
    <w:lvl w:ilvl="0" w:tplc="8AD48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236B9"/>
    <w:multiLevelType w:val="hybridMultilevel"/>
    <w:tmpl w:val="1CBA56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922C8A"/>
    <w:multiLevelType w:val="hybridMultilevel"/>
    <w:tmpl w:val="D0FAB0A8"/>
    <w:lvl w:ilvl="0" w:tplc="B7D61818">
      <w:start w:val="7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D06461"/>
    <w:multiLevelType w:val="multilevel"/>
    <w:tmpl w:val="BF84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A776A0"/>
    <w:multiLevelType w:val="hybridMultilevel"/>
    <w:tmpl w:val="327E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86624"/>
    <w:multiLevelType w:val="hybridMultilevel"/>
    <w:tmpl w:val="9E6AC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67444"/>
    <w:multiLevelType w:val="singleLevel"/>
    <w:tmpl w:val="4CD4D6D2"/>
    <w:lvl w:ilvl="0">
      <w:start w:val="2006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22" w15:restartNumberingAfterBreak="0">
    <w:nsid w:val="5B593CD9"/>
    <w:multiLevelType w:val="hybridMultilevel"/>
    <w:tmpl w:val="0D96AA76"/>
    <w:lvl w:ilvl="0" w:tplc="9FE22F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AF2499"/>
    <w:multiLevelType w:val="hybridMultilevel"/>
    <w:tmpl w:val="4B3C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A7B85"/>
    <w:multiLevelType w:val="multilevel"/>
    <w:tmpl w:val="9E6A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55C03"/>
    <w:multiLevelType w:val="singleLevel"/>
    <w:tmpl w:val="ED34821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sz w:val="22"/>
        <w:szCs w:val="22"/>
      </w:rPr>
    </w:lvl>
  </w:abstractNum>
  <w:abstractNum w:abstractNumId="26" w15:restartNumberingAfterBreak="0">
    <w:nsid w:val="6AA33CB5"/>
    <w:multiLevelType w:val="hybridMultilevel"/>
    <w:tmpl w:val="79C4B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0E34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F9910E6"/>
    <w:multiLevelType w:val="hybridMultilevel"/>
    <w:tmpl w:val="B37C16C8"/>
    <w:lvl w:ilvl="0" w:tplc="ECD097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67E05F6"/>
    <w:multiLevelType w:val="hybridMultilevel"/>
    <w:tmpl w:val="98101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8341B"/>
    <w:multiLevelType w:val="hybridMultilevel"/>
    <w:tmpl w:val="7542CCD0"/>
    <w:lvl w:ilvl="0" w:tplc="5E32417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2"/>
        <w:szCs w:val="22"/>
      </w:rPr>
    </w:lvl>
    <w:lvl w:ilvl="1" w:tplc="460CC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3A0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EEB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AB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DAF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026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CF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322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C80F66"/>
    <w:multiLevelType w:val="hybridMultilevel"/>
    <w:tmpl w:val="D7B86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A374E"/>
    <w:multiLevelType w:val="multilevel"/>
    <w:tmpl w:val="D496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8807277">
    <w:abstractNumId w:val="30"/>
  </w:num>
  <w:num w:numId="2" w16cid:durableId="517741853">
    <w:abstractNumId w:val="21"/>
  </w:num>
  <w:num w:numId="3" w16cid:durableId="3792890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0872091">
    <w:abstractNumId w:val="27"/>
  </w:num>
  <w:num w:numId="5" w16cid:durableId="556622563">
    <w:abstractNumId w:val="25"/>
  </w:num>
  <w:num w:numId="6" w16cid:durableId="1713725476">
    <w:abstractNumId w:val="16"/>
  </w:num>
  <w:num w:numId="7" w16cid:durableId="1425151928">
    <w:abstractNumId w:val="28"/>
  </w:num>
  <w:num w:numId="8" w16cid:durableId="1004940809">
    <w:abstractNumId w:val="10"/>
  </w:num>
  <w:num w:numId="9" w16cid:durableId="1488740574">
    <w:abstractNumId w:val="8"/>
  </w:num>
  <w:num w:numId="10" w16cid:durableId="1284001338">
    <w:abstractNumId w:val="7"/>
  </w:num>
  <w:num w:numId="11" w16cid:durableId="707797079">
    <w:abstractNumId w:val="6"/>
  </w:num>
  <w:num w:numId="12" w16cid:durableId="996690533">
    <w:abstractNumId w:val="5"/>
  </w:num>
  <w:num w:numId="13" w16cid:durableId="1774594539">
    <w:abstractNumId w:val="9"/>
  </w:num>
  <w:num w:numId="14" w16cid:durableId="303044504">
    <w:abstractNumId w:val="4"/>
  </w:num>
  <w:num w:numId="15" w16cid:durableId="183447249">
    <w:abstractNumId w:val="3"/>
  </w:num>
  <w:num w:numId="16" w16cid:durableId="1343706160">
    <w:abstractNumId w:val="2"/>
  </w:num>
  <w:num w:numId="17" w16cid:durableId="2135129777">
    <w:abstractNumId w:val="1"/>
  </w:num>
  <w:num w:numId="18" w16cid:durableId="400103443">
    <w:abstractNumId w:val="12"/>
  </w:num>
  <w:num w:numId="19" w16cid:durableId="87697541">
    <w:abstractNumId w:val="20"/>
  </w:num>
  <w:num w:numId="20" w16cid:durableId="1873223412">
    <w:abstractNumId w:val="24"/>
  </w:num>
  <w:num w:numId="21" w16cid:durableId="639923282">
    <w:abstractNumId w:val="29"/>
  </w:num>
  <w:num w:numId="22" w16cid:durableId="1986474549">
    <w:abstractNumId w:val="15"/>
  </w:num>
  <w:num w:numId="23" w16cid:durableId="1657606330">
    <w:abstractNumId w:val="18"/>
  </w:num>
  <w:num w:numId="24" w16cid:durableId="1858037385">
    <w:abstractNumId w:val="14"/>
  </w:num>
  <w:num w:numId="25" w16cid:durableId="798495046">
    <w:abstractNumId w:val="32"/>
  </w:num>
  <w:num w:numId="26" w16cid:durableId="1134103650">
    <w:abstractNumId w:val="22"/>
  </w:num>
  <w:num w:numId="27" w16cid:durableId="663901644">
    <w:abstractNumId w:val="0"/>
  </w:num>
  <w:num w:numId="28" w16cid:durableId="1182084951">
    <w:abstractNumId w:val="26"/>
  </w:num>
  <w:num w:numId="29" w16cid:durableId="486364268">
    <w:abstractNumId w:val="13"/>
  </w:num>
  <w:num w:numId="30" w16cid:durableId="458574266">
    <w:abstractNumId w:val="23"/>
  </w:num>
  <w:num w:numId="31" w16cid:durableId="416751680">
    <w:abstractNumId w:val="19"/>
  </w:num>
  <w:num w:numId="32" w16cid:durableId="1001272319">
    <w:abstractNumId w:val="31"/>
  </w:num>
  <w:num w:numId="33" w16cid:durableId="2846973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8" w:dllVersion="513" w:checkStyle="1"/>
  <w:activeWritingStyle w:appName="MSWord" w:lang="en-CA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comment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footerid1" w:val="369979/1/LDC/102409-0001"/>
    <w:docVar w:name="footerid2" w:val="369979/1/LDC/102409-0001"/>
  </w:docVars>
  <w:rsids>
    <w:rsidRoot w:val="00E202A5"/>
    <w:rsid w:val="000072E2"/>
    <w:rsid w:val="00010940"/>
    <w:rsid w:val="00037FDC"/>
    <w:rsid w:val="0005149D"/>
    <w:rsid w:val="00052B4D"/>
    <w:rsid w:val="00053033"/>
    <w:rsid w:val="00054AEC"/>
    <w:rsid w:val="00065D49"/>
    <w:rsid w:val="0007600B"/>
    <w:rsid w:val="000E1975"/>
    <w:rsid w:val="000E418C"/>
    <w:rsid w:val="000E7AB3"/>
    <w:rsid w:val="000F105E"/>
    <w:rsid w:val="00107E8D"/>
    <w:rsid w:val="00110C83"/>
    <w:rsid w:val="00125BBE"/>
    <w:rsid w:val="00133DC1"/>
    <w:rsid w:val="001357A7"/>
    <w:rsid w:val="00151ACA"/>
    <w:rsid w:val="00155D5D"/>
    <w:rsid w:val="00165E62"/>
    <w:rsid w:val="00171C9A"/>
    <w:rsid w:val="001772B3"/>
    <w:rsid w:val="00180B72"/>
    <w:rsid w:val="0018256F"/>
    <w:rsid w:val="00182901"/>
    <w:rsid w:val="0019624F"/>
    <w:rsid w:val="001A2CAB"/>
    <w:rsid w:val="001B0429"/>
    <w:rsid w:val="001B3819"/>
    <w:rsid w:val="001B39E1"/>
    <w:rsid w:val="001B5AD1"/>
    <w:rsid w:val="001C420D"/>
    <w:rsid w:val="001F6A65"/>
    <w:rsid w:val="00201C8A"/>
    <w:rsid w:val="00203C9B"/>
    <w:rsid w:val="00216235"/>
    <w:rsid w:val="00216E3A"/>
    <w:rsid w:val="00217406"/>
    <w:rsid w:val="00244911"/>
    <w:rsid w:val="002604A9"/>
    <w:rsid w:val="002644D4"/>
    <w:rsid w:val="00276D7A"/>
    <w:rsid w:val="00296931"/>
    <w:rsid w:val="00297C0A"/>
    <w:rsid w:val="002A2685"/>
    <w:rsid w:val="002A54AA"/>
    <w:rsid w:val="002D41E8"/>
    <w:rsid w:val="002E4263"/>
    <w:rsid w:val="002E789B"/>
    <w:rsid w:val="00334F5F"/>
    <w:rsid w:val="00346BCD"/>
    <w:rsid w:val="00352C44"/>
    <w:rsid w:val="00371F09"/>
    <w:rsid w:val="0038347E"/>
    <w:rsid w:val="0039521E"/>
    <w:rsid w:val="0039619D"/>
    <w:rsid w:val="003B6073"/>
    <w:rsid w:val="003C5193"/>
    <w:rsid w:val="003D0E08"/>
    <w:rsid w:val="003E6D52"/>
    <w:rsid w:val="003E6FBE"/>
    <w:rsid w:val="0041707A"/>
    <w:rsid w:val="004251CF"/>
    <w:rsid w:val="004524F0"/>
    <w:rsid w:val="00471A7A"/>
    <w:rsid w:val="0047291D"/>
    <w:rsid w:val="004802EC"/>
    <w:rsid w:val="004D29B9"/>
    <w:rsid w:val="004D6800"/>
    <w:rsid w:val="004D6D0A"/>
    <w:rsid w:val="004E6744"/>
    <w:rsid w:val="0050200B"/>
    <w:rsid w:val="005073B5"/>
    <w:rsid w:val="00510734"/>
    <w:rsid w:val="00522811"/>
    <w:rsid w:val="00532827"/>
    <w:rsid w:val="0053559D"/>
    <w:rsid w:val="00540C30"/>
    <w:rsid w:val="0056136A"/>
    <w:rsid w:val="0056588B"/>
    <w:rsid w:val="00583DCF"/>
    <w:rsid w:val="0058588B"/>
    <w:rsid w:val="005B5B04"/>
    <w:rsid w:val="005C26CE"/>
    <w:rsid w:val="005D0517"/>
    <w:rsid w:val="005D72F3"/>
    <w:rsid w:val="005E20E6"/>
    <w:rsid w:val="005F3CA3"/>
    <w:rsid w:val="00613E7A"/>
    <w:rsid w:val="00640456"/>
    <w:rsid w:val="00672D25"/>
    <w:rsid w:val="006774B6"/>
    <w:rsid w:val="00690CE6"/>
    <w:rsid w:val="006A230E"/>
    <w:rsid w:val="006A4E3A"/>
    <w:rsid w:val="006B312F"/>
    <w:rsid w:val="006B3EFB"/>
    <w:rsid w:val="006C5794"/>
    <w:rsid w:val="006D11D3"/>
    <w:rsid w:val="006D1E9C"/>
    <w:rsid w:val="006D7DE4"/>
    <w:rsid w:val="006E6B7E"/>
    <w:rsid w:val="006F47B6"/>
    <w:rsid w:val="00703728"/>
    <w:rsid w:val="0072701D"/>
    <w:rsid w:val="00733DBB"/>
    <w:rsid w:val="00757295"/>
    <w:rsid w:val="00761DF4"/>
    <w:rsid w:val="00765480"/>
    <w:rsid w:val="0077356B"/>
    <w:rsid w:val="00773F69"/>
    <w:rsid w:val="00797C9D"/>
    <w:rsid w:val="007B7211"/>
    <w:rsid w:val="007C6307"/>
    <w:rsid w:val="007C7D31"/>
    <w:rsid w:val="007F3276"/>
    <w:rsid w:val="00813C84"/>
    <w:rsid w:val="00814989"/>
    <w:rsid w:val="0082021B"/>
    <w:rsid w:val="008517B8"/>
    <w:rsid w:val="008568B7"/>
    <w:rsid w:val="00865B16"/>
    <w:rsid w:val="00865F36"/>
    <w:rsid w:val="008761F0"/>
    <w:rsid w:val="00892799"/>
    <w:rsid w:val="00897470"/>
    <w:rsid w:val="008C1805"/>
    <w:rsid w:val="008C68F1"/>
    <w:rsid w:val="008C72CC"/>
    <w:rsid w:val="008D0008"/>
    <w:rsid w:val="008D5C47"/>
    <w:rsid w:val="008D688A"/>
    <w:rsid w:val="008F0C21"/>
    <w:rsid w:val="009038CC"/>
    <w:rsid w:val="009313CB"/>
    <w:rsid w:val="00946631"/>
    <w:rsid w:val="00962C71"/>
    <w:rsid w:val="00972A8D"/>
    <w:rsid w:val="009827CC"/>
    <w:rsid w:val="009A061F"/>
    <w:rsid w:val="009B2FF6"/>
    <w:rsid w:val="009C493A"/>
    <w:rsid w:val="009E6B13"/>
    <w:rsid w:val="009F0D3C"/>
    <w:rsid w:val="009F739D"/>
    <w:rsid w:val="00A003B5"/>
    <w:rsid w:val="00A00D3E"/>
    <w:rsid w:val="00A15E71"/>
    <w:rsid w:val="00A21523"/>
    <w:rsid w:val="00A4289A"/>
    <w:rsid w:val="00A56A97"/>
    <w:rsid w:val="00A71665"/>
    <w:rsid w:val="00A81503"/>
    <w:rsid w:val="00A935AA"/>
    <w:rsid w:val="00A969F5"/>
    <w:rsid w:val="00AA509C"/>
    <w:rsid w:val="00AD17FC"/>
    <w:rsid w:val="00B024E4"/>
    <w:rsid w:val="00B3016D"/>
    <w:rsid w:val="00B37C93"/>
    <w:rsid w:val="00B47795"/>
    <w:rsid w:val="00B53308"/>
    <w:rsid w:val="00B561D7"/>
    <w:rsid w:val="00B6280E"/>
    <w:rsid w:val="00B8798A"/>
    <w:rsid w:val="00BC3153"/>
    <w:rsid w:val="00BE3AE2"/>
    <w:rsid w:val="00BF23E6"/>
    <w:rsid w:val="00BF536A"/>
    <w:rsid w:val="00BF78D6"/>
    <w:rsid w:val="00C300BB"/>
    <w:rsid w:val="00C4298F"/>
    <w:rsid w:val="00C60D6B"/>
    <w:rsid w:val="00C7669F"/>
    <w:rsid w:val="00C7727E"/>
    <w:rsid w:val="00C85D8A"/>
    <w:rsid w:val="00C908B7"/>
    <w:rsid w:val="00C92EDA"/>
    <w:rsid w:val="00CA2C27"/>
    <w:rsid w:val="00CA7822"/>
    <w:rsid w:val="00CB49A7"/>
    <w:rsid w:val="00CB527D"/>
    <w:rsid w:val="00CB54D9"/>
    <w:rsid w:val="00CD04B7"/>
    <w:rsid w:val="00CF482C"/>
    <w:rsid w:val="00D041E2"/>
    <w:rsid w:val="00D201F6"/>
    <w:rsid w:val="00D3725F"/>
    <w:rsid w:val="00D56FE4"/>
    <w:rsid w:val="00D646A4"/>
    <w:rsid w:val="00D653EE"/>
    <w:rsid w:val="00D66075"/>
    <w:rsid w:val="00DA638C"/>
    <w:rsid w:val="00DB215E"/>
    <w:rsid w:val="00DC1481"/>
    <w:rsid w:val="00DD1E6E"/>
    <w:rsid w:val="00DD3DF2"/>
    <w:rsid w:val="00DE5045"/>
    <w:rsid w:val="00E02A8B"/>
    <w:rsid w:val="00E07A87"/>
    <w:rsid w:val="00E13442"/>
    <w:rsid w:val="00E16DE7"/>
    <w:rsid w:val="00E202A5"/>
    <w:rsid w:val="00E21180"/>
    <w:rsid w:val="00E23A8E"/>
    <w:rsid w:val="00E30661"/>
    <w:rsid w:val="00E453A5"/>
    <w:rsid w:val="00E53860"/>
    <w:rsid w:val="00E827E9"/>
    <w:rsid w:val="00E853F4"/>
    <w:rsid w:val="00E9357B"/>
    <w:rsid w:val="00E95072"/>
    <w:rsid w:val="00EC2677"/>
    <w:rsid w:val="00F15C89"/>
    <w:rsid w:val="00F34EB3"/>
    <w:rsid w:val="00F51E0A"/>
    <w:rsid w:val="00F6002B"/>
    <w:rsid w:val="00F6760B"/>
    <w:rsid w:val="00F74D34"/>
    <w:rsid w:val="00F91A18"/>
    <w:rsid w:val="00FA46CD"/>
    <w:rsid w:val="00FB740B"/>
    <w:rsid w:val="00FC0A3D"/>
    <w:rsid w:val="00FC29DB"/>
    <w:rsid w:val="00FE1259"/>
    <w:rsid w:val="00FE6B25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37E670"/>
  <w15:chartTrackingRefBased/>
  <w15:docId w15:val="{9F7F7A2E-E8F1-4E48-B779-E5731C72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 PS MT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59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253"/>
      </w:tabs>
      <w:jc w:val="both"/>
      <w:outlineLvl w:val="1"/>
    </w:pPr>
    <w:rPr>
      <w:rFonts w:eastAsia="Times New Roman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720"/>
      <w:jc w:val="both"/>
    </w:pPr>
    <w:rPr>
      <w:snapToGrid w:val="0"/>
      <w:sz w:val="23"/>
    </w:rPr>
  </w:style>
  <w:style w:type="paragraph" w:styleId="BodyText">
    <w:name w:val="Body Text"/>
    <w:basedOn w:val="Normal"/>
    <w:pPr>
      <w:jc w:val="both"/>
    </w:pPr>
    <w:rPr>
      <w:snapToGrid w:val="0"/>
      <w:sz w:val="23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eastAsia="Times New Roman"/>
      <w:snapToGrid w:val="0"/>
    </w:rPr>
  </w:style>
  <w:style w:type="paragraph" w:styleId="Title">
    <w:name w:val="Title"/>
    <w:basedOn w:val="Normal"/>
    <w:qFormat/>
    <w:pPr>
      <w:jc w:val="center"/>
    </w:pPr>
    <w:rPr>
      <w:rFonts w:eastAsia="Times New Roman"/>
      <w:b/>
    </w:rPr>
  </w:style>
  <w:style w:type="paragraph" w:styleId="Subtitle">
    <w:name w:val="Subtitle"/>
    <w:basedOn w:val="Normal"/>
    <w:qFormat/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SubjectLine">
    <w:name w:val="Subject Line"/>
    <w:basedOn w:val="Normal"/>
    <w:next w:val="BodyText"/>
    <w:pPr>
      <w:spacing w:after="220"/>
    </w:pPr>
    <w:rPr>
      <w:rFonts w:ascii="Arial" w:eastAsia="Times New Roman" w:hAnsi="Arial"/>
      <w:b/>
      <w:spacing w:val="-6"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styleId="PlainText">
    <w:name w:val="Plain Text"/>
    <w:basedOn w:val="Normal"/>
    <w:unhideWhenUsed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sz w:val="20"/>
    </w:rPr>
  </w:style>
  <w:style w:type="paragraph" w:customStyle="1" w:styleId="Body">
    <w:name w:val="Body"/>
    <w:pPr>
      <w:autoSpaceDE w:val="0"/>
      <w:autoSpaceDN w:val="0"/>
      <w:adjustRightInd w:val="0"/>
      <w:spacing w:line="240" w:lineRule="atLeast"/>
      <w:ind w:firstLine="360"/>
      <w:jc w:val="both"/>
    </w:pPr>
    <w:rPr>
      <w:rFonts w:ascii="Times New Roman PS MT" w:eastAsia="Times New Roman" w:hAnsi="Times New Roman PS MT"/>
      <w:color w:val="000000"/>
      <w:w w:val="0"/>
      <w:sz w:val="24"/>
      <w:szCs w:val="24"/>
    </w:rPr>
  </w:style>
  <w:style w:type="paragraph" w:customStyle="1" w:styleId="Default1">
    <w:name w:val="Default1"/>
    <w:basedOn w:val="Normal"/>
    <w:next w:val="Norma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M3">
    <w:name w:val="CM3"/>
    <w:basedOn w:val="Normal"/>
    <w:next w:val="Normal"/>
    <w:pPr>
      <w:autoSpaceDE w:val="0"/>
      <w:autoSpaceDN w:val="0"/>
      <w:adjustRightInd w:val="0"/>
    </w:pPr>
    <w:rPr>
      <w:rFonts w:ascii="Arial" w:hAnsi="Arial" w:cs="Arial"/>
    </w:rPr>
  </w:style>
  <w:style w:type="paragraph" w:styleId="BodyText3">
    <w:name w:val="Body Text 3"/>
    <w:basedOn w:val="Normal"/>
    <w:pPr>
      <w:jc w:val="both"/>
    </w:pPr>
    <w:rPr>
      <w:sz w:val="20"/>
    </w:rPr>
  </w:style>
  <w:style w:type="table" w:styleId="TableGrid">
    <w:name w:val="Table Grid"/>
    <w:basedOn w:val="TableNormal"/>
    <w:uiPriority w:val="39"/>
    <w:rsid w:val="0097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80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0B72"/>
    <w:rPr>
      <w:sz w:val="20"/>
    </w:rPr>
  </w:style>
  <w:style w:type="character" w:customStyle="1" w:styleId="CommentTextChar">
    <w:name w:val="Comment Text Char"/>
    <w:link w:val="CommentText"/>
    <w:rsid w:val="00180B72"/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180B72"/>
    <w:rPr>
      <w:b/>
      <w:bCs/>
    </w:rPr>
  </w:style>
  <w:style w:type="character" w:customStyle="1" w:styleId="CommentSubjectChar">
    <w:name w:val="Comment Subject Char"/>
    <w:link w:val="CommentSubject"/>
    <w:rsid w:val="00180B72"/>
    <w:rPr>
      <w:b/>
      <w:bCs/>
      <w:lang w:eastAsia="en-CA"/>
    </w:rPr>
  </w:style>
  <w:style w:type="paragraph" w:styleId="ListParagraph">
    <w:name w:val="List Paragraph"/>
    <w:basedOn w:val="Normal"/>
    <w:uiPriority w:val="34"/>
    <w:qFormat/>
    <w:rsid w:val="005073B5"/>
    <w:pPr>
      <w:ind w:left="720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2A2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d@asphaltpavemen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d@asphaltpavement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214F7-3531-4D88-8C0D-C693D14E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62</Words>
  <Characters>3215</Characters>
  <Application>Microsoft Office Word</Application>
  <DocSecurity>0</DocSecurity>
  <Lines>6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3743</CharactersWithSpaces>
  <SharedDoc>false</SharedDoc>
  <HLinks>
    <vt:vector size="12" baseType="variant">
      <vt:variant>
        <vt:i4>8126554</vt:i4>
      </vt:variant>
      <vt:variant>
        <vt:i4>3</vt:i4>
      </vt:variant>
      <vt:variant>
        <vt:i4>0</vt:i4>
      </vt:variant>
      <vt:variant>
        <vt:i4>5</vt:i4>
      </vt:variant>
      <vt:variant>
        <vt:lpwstr>mailto:Engineering@asphaltpavement.org</vt:lpwstr>
      </vt:variant>
      <vt:variant>
        <vt:lpwstr/>
      </vt:variant>
      <vt:variant>
        <vt:i4>8126554</vt:i4>
      </vt:variant>
      <vt:variant>
        <vt:i4>0</vt:i4>
      </vt:variant>
      <vt:variant>
        <vt:i4>0</vt:i4>
      </vt:variant>
      <vt:variant>
        <vt:i4>5</vt:i4>
      </vt:variant>
      <vt:variant>
        <vt:lpwstr>mailto:Engineering@asphaltpavemen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tchell Liebovich</dc:creator>
  <cp:keywords/>
  <cp:lastModifiedBy>Joseph Shacat</cp:lastModifiedBy>
  <cp:revision>14</cp:revision>
  <cp:lastPrinted>2016-04-15T13:16:00Z</cp:lastPrinted>
  <dcterms:created xsi:type="dcterms:W3CDTF">2023-08-18T13:34:00Z</dcterms:created>
  <dcterms:modified xsi:type="dcterms:W3CDTF">2023-08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id1">
    <vt:lpwstr>369979/1/LDC/102409-0001</vt:lpwstr>
  </property>
</Properties>
</file>